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A3A5" w14:textId="77777777" w:rsidR="0070537D" w:rsidRPr="00DA1CC1" w:rsidRDefault="0070537D" w:rsidP="0070537D">
      <w:pPr>
        <w:pStyle w:val="Paragraphestandard"/>
        <w:ind w:left="709" w:right="552"/>
        <w:outlineLvl w:val="0"/>
        <w:rPr>
          <w:rFonts w:ascii="Arial" w:hAnsi="Arial" w:cs="Arial"/>
          <w:color w:val="61AA45"/>
          <w:lang w:val="fr-CA"/>
        </w:rPr>
      </w:pPr>
      <w:r w:rsidRPr="00DA1CC1">
        <w:rPr>
          <w:rFonts w:ascii="Arial" w:hAnsi="Arial" w:cs="Arial"/>
          <w:position w:val="21"/>
          <w:lang w:val="fr-CA"/>
        </w:rPr>
        <w:t>Nom et prénom du candidat ou représentant de l’équipe : _____________________</w:t>
      </w:r>
      <w:r>
        <w:rPr>
          <w:rFonts w:ascii="Arial" w:hAnsi="Arial" w:cs="Arial"/>
          <w:position w:val="21"/>
          <w:lang w:val="fr-CA"/>
        </w:rPr>
        <w:t>_</w:t>
      </w:r>
      <w:r w:rsidRPr="00DA1CC1">
        <w:rPr>
          <w:rFonts w:ascii="Arial" w:hAnsi="Arial" w:cs="Arial"/>
          <w:position w:val="21"/>
          <w:lang w:val="fr-CA"/>
        </w:rPr>
        <w:t xml:space="preserve">    </w:t>
      </w:r>
    </w:p>
    <w:p w14:paraId="5CD8106F" w14:textId="77777777" w:rsidR="0070537D" w:rsidRDefault="0070537D" w:rsidP="00E61239">
      <w:pPr>
        <w:tabs>
          <w:tab w:val="left" w:pos="4060"/>
          <w:tab w:val="left" w:pos="7055"/>
        </w:tabs>
        <w:rPr>
          <w:rFonts w:ascii="Lato Light" w:hAnsi="Lato Light"/>
          <w:position w:val="21"/>
          <w:lang w:val="fr-CA"/>
        </w:rPr>
      </w:pPr>
    </w:p>
    <w:p w14:paraId="2F778F7D" w14:textId="10D42C71" w:rsidR="0070537D" w:rsidRDefault="0070537D" w:rsidP="00E61239">
      <w:pPr>
        <w:tabs>
          <w:tab w:val="left" w:pos="4060"/>
          <w:tab w:val="left" w:pos="7055"/>
        </w:tabs>
        <w:rPr>
          <w:rFonts w:ascii="Lato Light" w:hAnsi="Lato Light"/>
          <w:position w:val="21"/>
          <w:lang w:val="fr-CA"/>
        </w:rPr>
      </w:pPr>
      <w:r w:rsidRPr="0039762E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C647CF0" wp14:editId="2739AEBC">
                <wp:simplePos x="0" y="0"/>
                <wp:positionH relativeFrom="page">
                  <wp:posOffset>1419497</wp:posOffset>
                </wp:positionH>
                <wp:positionV relativeFrom="paragraph">
                  <wp:posOffset>138974</wp:posOffset>
                </wp:positionV>
                <wp:extent cx="4981575" cy="1049837"/>
                <wp:effectExtent l="0" t="0" r="9525" b="171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49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BEBAFC" w14:textId="77777777" w:rsidR="00FB621A" w:rsidRDefault="007E0055" w:rsidP="00FB621A">
                            <w:pPr>
                              <w:spacing w:line="383" w:lineRule="exact"/>
                              <w:ind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A1CC1">
                              <w:rPr>
                                <w:rFonts w:ascii="Arial" w:hAnsi="Arial" w:cs="Arial"/>
                                <w:color w:val="61AA45"/>
                                <w:sz w:val="32"/>
                                <w:lang w:val="fr-CA"/>
                              </w:rPr>
                              <w:t xml:space="preserve">         </w:t>
                            </w:r>
                            <w:r w:rsidRPr="00DA1CC1">
                              <w:rPr>
                                <w:rFonts w:ascii="Arial" w:hAnsi="Arial" w:cs="Arial"/>
                                <w:color w:val="3E5AA8"/>
                                <w:sz w:val="32"/>
                                <w:lang w:val="fr-CA"/>
                              </w:rPr>
                              <w:t xml:space="preserve">       </w:t>
                            </w:r>
                            <w:r w:rsidR="008D3220" w:rsidRPr="00DA1CC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Bourses Rayonnement</w:t>
                            </w:r>
                            <w:r w:rsidR="00C90F20" w:rsidRPr="00DA1CC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bookmarkStart w:id="0" w:name="_Hlk24012735"/>
                          </w:p>
                          <w:bookmarkEnd w:id="0"/>
                          <w:p w14:paraId="2010F3C5" w14:textId="77777777" w:rsidR="0070537D" w:rsidRDefault="00FB621A" w:rsidP="0070537D">
                            <w:pPr>
                              <w:spacing w:line="383" w:lineRule="exact"/>
                              <w:ind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7E0055" w:rsidRPr="00DA1CC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                 </w:t>
                            </w:r>
                            <w:r w:rsidR="008D3220" w:rsidRPr="00DA1CC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 de demande</w:t>
                            </w:r>
                          </w:p>
                          <w:p w14:paraId="0CD7D221" w14:textId="77777777" w:rsidR="0070537D" w:rsidRDefault="0070537D" w:rsidP="0070537D">
                            <w:pPr>
                              <w:ind w:right="1177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053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</w:p>
                          <w:p w14:paraId="503F4456" w14:textId="150000BE" w:rsidR="0070537D" w:rsidRPr="0070537D" w:rsidRDefault="0070537D" w:rsidP="0070537D">
                            <w:pPr>
                              <w:spacing w:line="383" w:lineRule="exact"/>
                              <w:ind w:right="1177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  <w:r w:rsidRPr="007053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En collaboration avec </w:t>
                            </w:r>
                          </w:p>
                          <w:p w14:paraId="0005C4BF" w14:textId="77777777" w:rsidR="00FB621A" w:rsidRDefault="00FB621A" w:rsidP="00753B28">
                            <w:pPr>
                              <w:spacing w:line="383" w:lineRule="exact"/>
                              <w:ind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0BD81AB" w14:textId="77777777" w:rsidR="00FB621A" w:rsidRPr="00DA1CC1" w:rsidRDefault="00FB621A" w:rsidP="00753B28">
                            <w:pPr>
                              <w:spacing w:line="383" w:lineRule="exact"/>
                              <w:ind w:right="1177"/>
                              <w:jc w:val="center"/>
                              <w:rPr>
                                <w:rFonts w:ascii="Arial" w:hAnsi="Arial" w:cs="Arial"/>
                                <w:color w:val="61AA45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4F814AF" w14:textId="0C3E2A76" w:rsidR="008D3220" w:rsidRDefault="008D3220" w:rsidP="008D3220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Lato Bold" w:hAnsi="Lato Bold"/>
                                <w:color w:val="61AA45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7EF9CC6" w14:textId="77777777" w:rsidR="008D3220" w:rsidRPr="00CB2C3B" w:rsidRDefault="008D3220" w:rsidP="008D3220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Lato Bold" w:hAnsi="Lato Bold"/>
                                <w:color w:val="61AA45"/>
                                <w:sz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75pt;margin-top:10.95pt;width:392.25pt;height:82.6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" filled="f" strokecolor="#3e5aa8" strokeweight="1pt">
                <v:textbox inset="0,0,0,0">
                  <w:txbxContent>
                    <w:p w14:paraId="66BEBAFC" w14:textId="77777777" w:rsidR="00FB621A" w:rsidRDefault="007E0055" w:rsidP="00FB621A">
                      <w:pPr>
                        <w:spacing w:line="383" w:lineRule="exact"/>
                        <w:ind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DA1CC1">
                        <w:rPr>
                          <w:rFonts w:ascii="Arial" w:hAnsi="Arial" w:cs="Arial"/>
                          <w:color w:val="61AA45"/>
                          <w:sz w:val="32"/>
                          <w:lang w:val="fr-CA"/>
                        </w:rPr>
                        <w:t xml:space="preserve">         </w:t>
                      </w:r>
                      <w:r w:rsidRPr="00DA1CC1">
                        <w:rPr>
                          <w:rFonts w:ascii="Arial" w:hAnsi="Arial" w:cs="Arial"/>
                          <w:color w:val="3E5AA8"/>
                          <w:sz w:val="32"/>
                          <w:lang w:val="fr-CA"/>
                        </w:rPr>
                        <w:t xml:space="preserve">       </w:t>
                      </w:r>
                      <w:r w:rsidR="008D3220" w:rsidRPr="00DA1CC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Bourses Rayonnement</w:t>
                      </w:r>
                      <w:r w:rsidR="00C90F20" w:rsidRPr="00DA1CC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bookmarkStart w:id="1" w:name="_Hlk24012735"/>
                    </w:p>
                    <w:bookmarkEnd w:id="1"/>
                    <w:p w14:paraId="2010F3C5" w14:textId="77777777" w:rsidR="0070537D" w:rsidRDefault="00FB621A" w:rsidP="0070537D">
                      <w:pPr>
                        <w:spacing w:line="383" w:lineRule="exact"/>
                        <w:ind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7E0055" w:rsidRPr="00DA1CC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                 </w:t>
                      </w:r>
                      <w:r w:rsidR="008D3220" w:rsidRPr="00DA1CC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 de demande</w:t>
                      </w:r>
                    </w:p>
                    <w:p w14:paraId="0CD7D221" w14:textId="77777777" w:rsidR="0070537D" w:rsidRDefault="0070537D" w:rsidP="0070537D">
                      <w:pPr>
                        <w:ind w:right="1177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053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   </w:t>
                      </w:r>
                    </w:p>
                    <w:p w14:paraId="503F4456" w14:textId="150000BE" w:rsidR="0070537D" w:rsidRPr="0070537D" w:rsidRDefault="0070537D" w:rsidP="0070537D">
                      <w:pPr>
                        <w:spacing w:line="383" w:lineRule="exact"/>
                        <w:ind w:right="1177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                     </w:t>
                      </w:r>
                      <w:r w:rsidRPr="007053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En collaboration avec </w:t>
                      </w:r>
                    </w:p>
                    <w:p w14:paraId="0005C4BF" w14:textId="77777777" w:rsidR="00FB621A" w:rsidRDefault="00FB621A" w:rsidP="00753B28">
                      <w:pPr>
                        <w:spacing w:line="383" w:lineRule="exact"/>
                        <w:ind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  <w:p w14:paraId="40BD81AB" w14:textId="77777777" w:rsidR="00FB621A" w:rsidRPr="00DA1CC1" w:rsidRDefault="00FB621A" w:rsidP="00753B28">
                      <w:pPr>
                        <w:spacing w:line="383" w:lineRule="exact"/>
                        <w:ind w:right="1177"/>
                        <w:jc w:val="center"/>
                        <w:rPr>
                          <w:rFonts w:ascii="Arial" w:hAnsi="Arial" w:cs="Arial"/>
                          <w:color w:val="61AA45"/>
                          <w:sz w:val="28"/>
                          <w:szCs w:val="28"/>
                          <w:lang w:val="fr-CA"/>
                        </w:rPr>
                      </w:pPr>
                    </w:p>
                    <w:p w14:paraId="14F814AF" w14:textId="0C3E2A76" w:rsidR="008D3220" w:rsidRDefault="008D3220" w:rsidP="008D3220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Lato Bold" w:hAnsi="Lato Bold"/>
                          <w:color w:val="61AA45"/>
                          <w:sz w:val="28"/>
                          <w:szCs w:val="28"/>
                          <w:lang w:val="fr-CA"/>
                        </w:rPr>
                      </w:pPr>
                    </w:p>
                    <w:p w14:paraId="47EF9CC6" w14:textId="77777777" w:rsidR="008D3220" w:rsidRPr="00CB2C3B" w:rsidRDefault="008D3220" w:rsidP="008D3220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Lato Bold" w:hAnsi="Lato Bold"/>
                          <w:color w:val="61AA45"/>
                          <w:sz w:val="32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81F76" w14:textId="35F574AA" w:rsidR="000355AF" w:rsidRPr="0039762E" w:rsidRDefault="0070537D" w:rsidP="00E61239">
      <w:pPr>
        <w:tabs>
          <w:tab w:val="left" w:pos="4060"/>
          <w:tab w:val="left" w:pos="7055"/>
        </w:tabs>
        <w:rPr>
          <w:rFonts w:ascii="Lato Light" w:hAnsi="Lato Light"/>
          <w:position w:val="21"/>
          <w:lang w:val="fr-C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EDA128B" wp14:editId="5FB75DC6">
            <wp:simplePos x="0" y="0"/>
            <wp:positionH relativeFrom="column">
              <wp:posOffset>4974590</wp:posOffset>
            </wp:positionH>
            <wp:positionV relativeFrom="paragraph">
              <wp:posOffset>480695</wp:posOffset>
            </wp:positionV>
            <wp:extent cx="272415" cy="327025"/>
            <wp:effectExtent l="0" t="0" r="0" b="3175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7F9DB04" wp14:editId="123393BC">
            <wp:simplePos x="0" y="0"/>
            <wp:positionH relativeFrom="column">
              <wp:posOffset>3502025</wp:posOffset>
            </wp:positionH>
            <wp:positionV relativeFrom="paragraph">
              <wp:posOffset>557530</wp:posOffset>
            </wp:positionV>
            <wp:extent cx="503555" cy="214630"/>
            <wp:effectExtent l="0" t="0" r="4445" b="127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2E05E82" wp14:editId="68153F8B">
            <wp:simplePos x="0" y="0"/>
            <wp:positionH relativeFrom="column">
              <wp:posOffset>2780030</wp:posOffset>
            </wp:positionH>
            <wp:positionV relativeFrom="paragraph">
              <wp:posOffset>450850</wp:posOffset>
            </wp:positionV>
            <wp:extent cx="589280" cy="360680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F01F216" wp14:editId="72F97BF4">
            <wp:simplePos x="0" y="0"/>
            <wp:positionH relativeFrom="column">
              <wp:posOffset>4194810</wp:posOffset>
            </wp:positionH>
            <wp:positionV relativeFrom="paragraph">
              <wp:posOffset>574675</wp:posOffset>
            </wp:positionV>
            <wp:extent cx="583565" cy="197485"/>
            <wp:effectExtent l="0" t="0" r="635" b="571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B5" w:rsidRPr="00753B28">
        <w:rPr>
          <w:rFonts w:ascii="Times New Roman"/>
          <w:position w:val="21"/>
          <w:lang w:val="fr-CA"/>
        </w:rPr>
        <w:br/>
      </w:r>
    </w:p>
    <w:p w14:paraId="462B0A48" w14:textId="74AB50BF" w:rsidR="007E0055" w:rsidRPr="00E61239" w:rsidRDefault="007E0055" w:rsidP="00E61239">
      <w:pPr>
        <w:pStyle w:val="Paragraphestandard"/>
        <w:ind w:right="552"/>
        <w:outlineLvl w:val="0"/>
        <w:rPr>
          <w:rFonts w:ascii="Lato Bold" w:hAnsi="Lato Bold" w:cs="Lato-Regular"/>
          <w:color w:val="61AA45"/>
          <w:sz w:val="22"/>
          <w:szCs w:val="22"/>
          <w:lang w:val="fr-CA"/>
        </w:rPr>
      </w:pPr>
    </w:p>
    <w:p w14:paraId="05C3BDED" w14:textId="77777777" w:rsidR="0070537D" w:rsidRDefault="0070537D" w:rsidP="00753B28">
      <w:pPr>
        <w:pStyle w:val="Paragraphestandard"/>
        <w:ind w:left="709" w:right="552"/>
        <w:outlineLvl w:val="0"/>
        <w:rPr>
          <w:rFonts w:ascii="Arial" w:hAnsi="Arial" w:cs="Arial"/>
          <w:position w:val="21"/>
          <w:lang w:val="fr-CA"/>
        </w:rPr>
      </w:pPr>
    </w:p>
    <w:p w14:paraId="2E1ACF52" w14:textId="77777777" w:rsidR="0070537D" w:rsidRDefault="0070537D" w:rsidP="00753B28">
      <w:pPr>
        <w:pStyle w:val="Paragraphestandard"/>
        <w:ind w:left="709" w:right="552"/>
        <w:outlineLvl w:val="0"/>
        <w:rPr>
          <w:rFonts w:ascii="Arial" w:hAnsi="Arial" w:cs="Arial"/>
          <w:position w:val="21"/>
          <w:lang w:val="fr-CA"/>
        </w:rPr>
      </w:pPr>
    </w:p>
    <w:p w14:paraId="1DEB2087" w14:textId="77777777" w:rsidR="00DA1CC1" w:rsidRPr="00DA1CC1" w:rsidRDefault="00DA1CC1" w:rsidP="0070537D">
      <w:pPr>
        <w:pStyle w:val="Paragraphestandard"/>
        <w:ind w:right="552"/>
        <w:outlineLvl w:val="0"/>
        <w:rPr>
          <w:rFonts w:ascii="Arial" w:hAnsi="Arial" w:cs="Arial"/>
          <w:color w:val="61AA45"/>
          <w:lang w:val="fr-CA"/>
        </w:rPr>
      </w:pPr>
    </w:p>
    <w:p w14:paraId="002CB005" w14:textId="4751886A" w:rsidR="00C129B5" w:rsidRPr="00DA1CC1" w:rsidRDefault="00C129B5" w:rsidP="00753B28">
      <w:pPr>
        <w:pStyle w:val="Paragraphestandard"/>
        <w:ind w:left="709" w:right="552"/>
        <w:outlineLvl w:val="0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À JOINDRE AU FORMULAIRE DE DEMANDE</w:t>
      </w:r>
    </w:p>
    <w:p w14:paraId="4D6953B5" w14:textId="77777777" w:rsidR="00C129B5" w:rsidRPr="00DA1CC1" w:rsidRDefault="00C129B5" w:rsidP="00753B28">
      <w:pPr>
        <w:pStyle w:val="Paragraphestandard"/>
        <w:suppressAutoHyphens/>
        <w:ind w:left="709" w:right="552"/>
        <w:jc w:val="both"/>
        <w:rPr>
          <w:rFonts w:ascii="Arial" w:hAnsi="Arial" w:cs="Arial"/>
          <w:lang w:val="fr-CA"/>
        </w:rPr>
      </w:pPr>
    </w:p>
    <w:p w14:paraId="6E30E342" w14:textId="48182AC2" w:rsidR="00DA1CC1" w:rsidRPr="00DA1CC1" w:rsidRDefault="00C129B5" w:rsidP="0070537D">
      <w:pPr>
        <w:pStyle w:val="Paragraphestandard"/>
        <w:suppressAutoHyphens/>
        <w:spacing w:after="120"/>
        <w:ind w:left="709" w:right="550"/>
        <w:jc w:val="both"/>
        <w:rPr>
          <w:rFonts w:ascii="Arial" w:hAnsi="Arial" w:cs="Arial"/>
          <w:lang w:val="fr-CA"/>
        </w:rPr>
      </w:pPr>
      <w:r w:rsidRPr="00DA1CC1">
        <w:rPr>
          <w:rFonts w:ascii="Arial" w:hAnsi="Arial" w:cs="Arial"/>
          <w:lang w:val="fr-CA"/>
        </w:rPr>
        <w:t xml:space="preserve">Pour que votre demande soit admissible, </w:t>
      </w:r>
      <w:r w:rsidR="00DA1CC1" w:rsidRPr="00DA1CC1">
        <w:rPr>
          <w:rFonts w:ascii="Arial" w:hAnsi="Arial" w:cs="Arial"/>
          <w:lang w:val="fr-CA"/>
        </w:rPr>
        <w:t>veuillez-vous</w:t>
      </w:r>
      <w:r w:rsidRPr="00DA1CC1">
        <w:rPr>
          <w:rFonts w:ascii="Arial" w:hAnsi="Arial" w:cs="Arial"/>
          <w:lang w:val="fr-CA"/>
        </w:rPr>
        <w:t xml:space="preserve"> assurer que toutes les pièces de la liste ci-dessous soient </w:t>
      </w:r>
      <w:r w:rsidR="008D3220" w:rsidRPr="00DA1CC1">
        <w:rPr>
          <w:rFonts w:ascii="Arial" w:hAnsi="Arial" w:cs="Arial"/>
          <w:lang w:val="fr-CA"/>
        </w:rPr>
        <w:t xml:space="preserve">incluses </w:t>
      </w:r>
      <w:r w:rsidR="00FB621A" w:rsidRPr="00FB621A">
        <w:rPr>
          <w:rFonts w:ascii="Arial" w:hAnsi="Arial" w:cs="Arial"/>
          <w:b/>
          <w:lang w:val="fr-CA"/>
        </w:rPr>
        <w:t>en seul fichier PDF.</w:t>
      </w:r>
    </w:p>
    <w:p w14:paraId="5DC6810F" w14:textId="502A941B" w:rsidR="00C129B5" w:rsidRPr="0070537D" w:rsidRDefault="0070537D" w:rsidP="00753B28">
      <w:pPr>
        <w:pStyle w:val="Paragraphestandard"/>
        <w:ind w:left="709" w:right="552"/>
        <w:outlineLvl w:val="0"/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br/>
      </w:r>
      <w:r w:rsidR="00DA1CC1" w:rsidRPr="0070537D">
        <w:rPr>
          <w:rFonts w:ascii="Arial" w:hAnsi="Arial" w:cs="Arial"/>
          <w:color w:val="3E5AA8"/>
          <w:lang w:val="fr-CA"/>
        </w:rPr>
        <w:t>LISTE DES PIÈCES REQUISES</w:t>
      </w:r>
    </w:p>
    <w:p w14:paraId="4E4F7256" w14:textId="77777777" w:rsidR="00DA1CC1" w:rsidRPr="0070537D" w:rsidRDefault="00DA1CC1" w:rsidP="00753B28">
      <w:pPr>
        <w:pStyle w:val="Paragraphestandard"/>
        <w:ind w:left="709" w:right="552"/>
        <w:outlineLvl w:val="0"/>
        <w:rPr>
          <w:rFonts w:ascii="Arial" w:hAnsi="Arial" w:cs="Arial"/>
          <w:color w:val="3E5AA8"/>
          <w:lang w:val="fr-CA"/>
        </w:rPr>
      </w:pPr>
    </w:p>
    <w:p w14:paraId="2D87114B" w14:textId="600C39A7" w:rsidR="00C129B5" w:rsidRPr="0070537D" w:rsidRDefault="00C129B5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 xml:space="preserve">Lettre de </w:t>
      </w:r>
      <w:r w:rsidR="00DF730F" w:rsidRPr="0070537D">
        <w:rPr>
          <w:rFonts w:ascii="Arial" w:hAnsi="Arial" w:cs="Arial"/>
          <w:lang w:val="fr-CA"/>
        </w:rPr>
        <w:t>présentation</w:t>
      </w:r>
      <w:r w:rsidR="008D3220" w:rsidRPr="0070537D">
        <w:rPr>
          <w:rFonts w:ascii="Arial" w:hAnsi="Arial" w:cs="Arial"/>
          <w:lang w:val="fr-CA"/>
        </w:rPr>
        <w:t xml:space="preserve"> par le candidat ou l’équipe</w:t>
      </w:r>
      <w:r w:rsidR="00C90F20" w:rsidRPr="0070537D">
        <w:rPr>
          <w:rFonts w:ascii="Arial" w:hAnsi="Arial" w:cs="Arial"/>
          <w:lang w:val="fr-CA"/>
        </w:rPr>
        <w:t xml:space="preserve"> ;</w:t>
      </w:r>
    </w:p>
    <w:p w14:paraId="3BA21123" w14:textId="464FF973" w:rsidR="00C129B5" w:rsidRPr="0070537D" w:rsidRDefault="008D3220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 xml:space="preserve">Lettre de recommandation (maximum 2 pages) </w:t>
      </w:r>
      <w:r w:rsidR="00C90F20" w:rsidRPr="0070537D">
        <w:rPr>
          <w:rFonts w:ascii="Arial" w:hAnsi="Arial" w:cs="Arial"/>
          <w:lang w:val="fr-CA"/>
        </w:rPr>
        <w:t>;</w:t>
      </w:r>
    </w:p>
    <w:p w14:paraId="31AF2597" w14:textId="05218A19" w:rsidR="00C129B5" w:rsidRPr="0070537D" w:rsidRDefault="008D3220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Curriculum vitae (requis pour chaque membre de l’équipe le cas échéant</w:t>
      </w:r>
      <w:r w:rsidR="00C129B5" w:rsidRPr="0070537D">
        <w:rPr>
          <w:rFonts w:ascii="Arial" w:hAnsi="Arial" w:cs="Arial"/>
          <w:lang w:val="fr-CA"/>
        </w:rPr>
        <w:t>) ;</w:t>
      </w:r>
    </w:p>
    <w:p w14:paraId="2741E64D" w14:textId="35442F6B" w:rsidR="00C129B5" w:rsidRPr="0070537D" w:rsidRDefault="008D3220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Résultats académiques (requis pour chaque membre de l’équipe le cas échéant)</w:t>
      </w:r>
      <w:r w:rsidR="00C129B5" w:rsidRPr="0070537D">
        <w:rPr>
          <w:rFonts w:ascii="Arial" w:hAnsi="Arial" w:cs="Arial"/>
          <w:lang w:val="fr-CA"/>
        </w:rPr>
        <w:t xml:space="preserve"> ;</w:t>
      </w:r>
    </w:p>
    <w:p w14:paraId="262CE6A6" w14:textId="4C88AA4C" w:rsidR="00C129B5" w:rsidRPr="0070537D" w:rsidRDefault="008D3220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Formulaire de demande de bourse, dument rempli et signé par le candidat (ou responsable de l’équipe) et le directeur des travaux</w:t>
      </w:r>
      <w:r w:rsidR="00C129B5" w:rsidRPr="0070537D">
        <w:rPr>
          <w:rFonts w:ascii="Arial" w:hAnsi="Arial" w:cs="Arial"/>
          <w:lang w:val="fr-CA"/>
        </w:rPr>
        <w:t xml:space="preserve"> ;</w:t>
      </w:r>
    </w:p>
    <w:p w14:paraId="23993D82" w14:textId="21E37AED" w:rsidR="00C129B5" w:rsidRPr="0070537D" w:rsidRDefault="00FB621A" w:rsidP="00753B28">
      <w:pPr>
        <w:pStyle w:val="Paragraphestandard"/>
        <w:numPr>
          <w:ilvl w:val="1"/>
          <w:numId w:val="11"/>
        </w:numPr>
        <w:suppressAutoHyphens/>
        <w:ind w:left="1134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Sections</w:t>
      </w:r>
      <w:r w:rsidR="00C129B5" w:rsidRPr="0070537D">
        <w:rPr>
          <w:rFonts w:ascii="Arial" w:hAnsi="Arial" w:cs="Arial"/>
          <w:lang w:val="fr-CA"/>
        </w:rPr>
        <w:t xml:space="preserve"> 7 à 1</w:t>
      </w:r>
      <w:r w:rsidR="008D3220" w:rsidRPr="0070537D">
        <w:rPr>
          <w:rFonts w:ascii="Arial" w:hAnsi="Arial" w:cs="Arial"/>
          <w:lang w:val="fr-CA"/>
        </w:rPr>
        <w:t>1</w:t>
      </w:r>
      <w:r w:rsidRPr="0070537D">
        <w:rPr>
          <w:rFonts w:ascii="Arial" w:hAnsi="Arial" w:cs="Arial"/>
          <w:lang w:val="fr-CA"/>
        </w:rPr>
        <w:t xml:space="preserve"> détaillées</w:t>
      </w:r>
    </w:p>
    <w:p w14:paraId="4D3F1B7B" w14:textId="311B99E4" w:rsidR="008D3220" w:rsidRPr="0070537D" w:rsidRDefault="008D3220" w:rsidP="00753B28">
      <w:pPr>
        <w:pStyle w:val="Paragraphestandard"/>
        <w:numPr>
          <w:ilvl w:val="3"/>
          <w:numId w:val="11"/>
        </w:numPr>
        <w:suppressAutoHyphens/>
        <w:ind w:left="1843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Présentation du concours, symposium ou autre événement</w:t>
      </w:r>
    </w:p>
    <w:p w14:paraId="0AEB8703" w14:textId="6161A52B" w:rsidR="008D3220" w:rsidRPr="0070537D" w:rsidRDefault="008D3220" w:rsidP="00753B28">
      <w:pPr>
        <w:pStyle w:val="Paragraphestandard"/>
        <w:numPr>
          <w:ilvl w:val="3"/>
          <w:numId w:val="11"/>
        </w:numPr>
        <w:suppressAutoHyphens/>
        <w:ind w:left="1843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Présentation de la communication orale et/ou écrite</w:t>
      </w:r>
    </w:p>
    <w:p w14:paraId="7A0A52EF" w14:textId="35B0057D" w:rsidR="008D3220" w:rsidRPr="0070537D" w:rsidRDefault="008D3220" w:rsidP="00753B28">
      <w:pPr>
        <w:pStyle w:val="Paragraphestandard"/>
        <w:numPr>
          <w:ilvl w:val="3"/>
          <w:numId w:val="11"/>
        </w:numPr>
        <w:suppressAutoHyphens/>
        <w:ind w:left="1843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Impact ou retombées du projet de recherche</w:t>
      </w:r>
    </w:p>
    <w:p w14:paraId="3CCF650D" w14:textId="1C138EAA" w:rsidR="008D3220" w:rsidRPr="0070537D" w:rsidRDefault="008D3220" w:rsidP="00753B28">
      <w:pPr>
        <w:pStyle w:val="Paragraphestandard"/>
        <w:numPr>
          <w:ilvl w:val="3"/>
          <w:numId w:val="11"/>
        </w:numPr>
        <w:suppressAutoHyphens/>
        <w:ind w:left="1843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Montage financier de la participation au concours, symposium ou autre événement</w:t>
      </w:r>
    </w:p>
    <w:p w14:paraId="3554BE37" w14:textId="1E7435A3" w:rsidR="008D3220" w:rsidRPr="0070537D" w:rsidRDefault="008D3220" w:rsidP="00753B28">
      <w:pPr>
        <w:pStyle w:val="Paragraphestandard"/>
        <w:numPr>
          <w:ilvl w:val="3"/>
          <w:numId w:val="11"/>
        </w:numPr>
        <w:suppressAutoHyphens/>
        <w:ind w:left="1843" w:right="552" w:hanging="425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>Autres informations pertinentes</w:t>
      </w:r>
    </w:p>
    <w:p w14:paraId="48D9577A" w14:textId="375DD3FD" w:rsidR="00C129B5" w:rsidRPr="0070537D" w:rsidRDefault="00C129B5" w:rsidP="00753B28">
      <w:pPr>
        <w:pStyle w:val="Paragraphestandard"/>
        <w:suppressAutoHyphens/>
        <w:ind w:left="709" w:right="552"/>
        <w:jc w:val="both"/>
        <w:rPr>
          <w:rFonts w:ascii="Arial" w:hAnsi="Arial" w:cs="Arial"/>
          <w:lang w:val="fr-CA"/>
        </w:rPr>
      </w:pPr>
    </w:p>
    <w:p w14:paraId="259A5BC4" w14:textId="425A08C9" w:rsidR="00FB621A" w:rsidRPr="0070537D" w:rsidRDefault="00FB621A" w:rsidP="00FB621A">
      <w:pPr>
        <w:pStyle w:val="Paragraphestandard"/>
        <w:numPr>
          <w:ilvl w:val="0"/>
          <w:numId w:val="20"/>
        </w:numPr>
        <w:suppressAutoHyphens/>
        <w:ind w:right="552"/>
        <w:jc w:val="both"/>
        <w:rPr>
          <w:rFonts w:ascii="Arial" w:hAnsi="Arial" w:cs="Arial"/>
          <w:b/>
          <w:color w:val="3E5AA8"/>
          <w:lang w:val="fr-CA"/>
        </w:rPr>
      </w:pPr>
      <w:r w:rsidRPr="0070537D">
        <w:rPr>
          <w:rFonts w:ascii="Arial" w:hAnsi="Arial" w:cs="Arial"/>
          <w:b/>
          <w:color w:val="3E5AA8"/>
          <w:lang w:val="fr-CA"/>
        </w:rPr>
        <w:t>Aucune date de tombée pour ce concours. Premier arrivé, premier servi.</w:t>
      </w:r>
      <w:r w:rsidR="0070537D" w:rsidRPr="0070537D">
        <w:rPr>
          <w:rFonts w:ascii="Arial" w:hAnsi="Arial" w:cs="Arial"/>
          <w:b/>
          <w:color w:val="3E5AA8"/>
          <w:lang w:val="fr-CA"/>
        </w:rPr>
        <w:t xml:space="preserve"> </w:t>
      </w:r>
    </w:p>
    <w:p w14:paraId="2220F3F9" w14:textId="77777777" w:rsidR="00DA1CC1" w:rsidRPr="0070537D" w:rsidRDefault="00DA1CC1" w:rsidP="00FB621A">
      <w:pPr>
        <w:pStyle w:val="Corpsdetexte"/>
        <w:spacing w:line="260" w:lineRule="exact"/>
        <w:ind w:right="734"/>
        <w:jc w:val="both"/>
        <w:rPr>
          <w:rFonts w:ascii="Arial" w:eastAsiaTheme="minorHAnsi" w:hAnsi="Arial" w:cs="Arial"/>
          <w:color w:val="000000"/>
          <w:lang w:val="fr-CA"/>
        </w:rPr>
      </w:pPr>
    </w:p>
    <w:p w14:paraId="6B9C2236" w14:textId="6DBBC137" w:rsidR="00DA1CC1" w:rsidRPr="0070537D" w:rsidRDefault="00DA1CC1" w:rsidP="00DA1CC1">
      <w:pPr>
        <w:pStyle w:val="Corpsdetexte"/>
        <w:numPr>
          <w:ilvl w:val="0"/>
          <w:numId w:val="20"/>
        </w:numPr>
        <w:spacing w:line="260" w:lineRule="exact"/>
        <w:ind w:right="734"/>
        <w:jc w:val="both"/>
        <w:rPr>
          <w:rFonts w:ascii="Arial" w:eastAsiaTheme="minorHAnsi" w:hAnsi="Arial" w:cs="Arial"/>
          <w:color w:val="000000"/>
          <w:lang w:val="fr-CA"/>
        </w:rPr>
      </w:pPr>
      <w:r w:rsidRPr="0070537D">
        <w:rPr>
          <w:rFonts w:ascii="Arial" w:eastAsiaTheme="minorHAnsi" w:hAnsi="Arial" w:cs="Arial"/>
          <w:color w:val="000000"/>
          <w:lang w:val="fr-CA"/>
        </w:rPr>
        <w:t xml:space="preserve">Les transmissions électroniques doivent être acheminées en un seul fichier en format PDF contenant toutes les sections à : </w:t>
      </w:r>
      <w:hyperlink r:id="rId12" w:history="1">
        <w:r w:rsidRPr="0070537D">
          <w:rPr>
            <w:rStyle w:val="Lienhypertexte"/>
            <w:rFonts w:ascii="Arial" w:eastAsiaTheme="minorHAnsi" w:hAnsi="Arial" w:cs="Arial"/>
            <w:lang w:val="fr-CA"/>
          </w:rPr>
          <w:t>bourses@initia.org</w:t>
        </w:r>
      </w:hyperlink>
    </w:p>
    <w:p w14:paraId="6F2EFA1D" w14:textId="77777777" w:rsidR="008D3220" w:rsidRPr="0070537D" w:rsidRDefault="008D3220" w:rsidP="00753B28">
      <w:pPr>
        <w:pStyle w:val="Paragraphestandard"/>
        <w:suppressAutoHyphens/>
        <w:ind w:left="709" w:right="552" w:firstLine="720"/>
        <w:jc w:val="both"/>
        <w:rPr>
          <w:rFonts w:ascii="Arial" w:hAnsi="Arial" w:cs="Arial"/>
          <w:lang w:val="fr-CA"/>
        </w:rPr>
      </w:pPr>
    </w:p>
    <w:p w14:paraId="7F7B580A" w14:textId="261C4056" w:rsidR="0070537D" w:rsidRPr="0070537D" w:rsidRDefault="0070537D" w:rsidP="0070537D">
      <w:pPr>
        <w:pStyle w:val="Paragraphestandard"/>
        <w:suppressAutoHyphens/>
        <w:ind w:left="709" w:right="552"/>
        <w:jc w:val="both"/>
        <w:rPr>
          <w:rFonts w:ascii="Arial" w:hAnsi="Arial" w:cs="Arial"/>
          <w:lang w:val="fr-CA"/>
        </w:rPr>
      </w:pPr>
      <w:r w:rsidRPr="0070537D">
        <w:rPr>
          <w:rFonts w:ascii="Arial" w:hAnsi="Arial" w:cs="Arial"/>
          <w:lang w:val="fr-CA"/>
        </w:rPr>
        <w:t xml:space="preserve">Une fois votre formulaire de demande envoyé, prévoyez 30 jours ouvrables pour que le jury prenne une décision. </w:t>
      </w:r>
    </w:p>
    <w:p w14:paraId="71F97380" w14:textId="6449F9A9" w:rsidR="000003B1" w:rsidRDefault="000003B1" w:rsidP="00DA1CC1">
      <w:pPr>
        <w:pStyle w:val="Paragraphestandard"/>
        <w:suppressAutoHyphens/>
        <w:ind w:left="709" w:right="552"/>
        <w:jc w:val="both"/>
        <w:rPr>
          <w:rFonts w:ascii="Arial" w:hAnsi="Arial" w:cs="Arial"/>
          <w:lang w:val="fr-CA"/>
        </w:rPr>
      </w:pPr>
      <w:r w:rsidRPr="00DA1CC1">
        <w:rPr>
          <w:rFonts w:ascii="Arial" w:hAnsi="Arial" w:cs="Arial"/>
          <w:lang w:val="fr-CA"/>
        </w:rPr>
        <w:lastRenderedPageBreak/>
        <w:t xml:space="preserve">À titre indicatif, comment avez-vous eu connaissance </w:t>
      </w:r>
      <w:r w:rsidR="00DA1CC1">
        <w:rPr>
          <w:rFonts w:ascii="Arial" w:hAnsi="Arial" w:cs="Arial"/>
          <w:lang w:val="fr-CA"/>
        </w:rPr>
        <w:t>des Bourses Rayonnement?</w:t>
      </w:r>
    </w:p>
    <w:p w14:paraId="23E02686" w14:textId="2082870B" w:rsidR="00DA1CC1" w:rsidRPr="00DA1CC1" w:rsidRDefault="00DA1CC1" w:rsidP="00DA1CC1">
      <w:pPr>
        <w:pStyle w:val="Paragraphestandard"/>
        <w:suppressAutoHyphens/>
        <w:ind w:left="709" w:right="552"/>
        <w:jc w:val="both"/>
        <w:rPr>
          <w:rFonts w:ascii="Arial" w:hAnsi="Arial" w:cs="Arial"/>
          <w:lang w:val="fr-CA"/>
        </w:rPr>
      </w:pPr>
      <w:r w:rsidRPr="00DA1CC1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138D1D" wp14:editId="4CFFC035">
                <wp:simplePos x="0" y="0"/>
                <wp:positionH relativeFrom="column">
                  <wp:posOffset>251460</wp:posOffset>
                </wp:positionH>
                <wp:positionV relativeFrom="paragraph">
                  <wp:posOffset>101146</wp:posOffset>
                </wp:positionV>
                <wp:extent cx="6419461" cy="499110"/>
                <wp:effectExtent l="0" t="0" r="698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1B67" id="Rectangle 11" o:spid="_x0000_s1026" style="position:absolute;margin-left:19.8pt;margin-top:7.95pt;width:505.45pt;height:39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" filled="f" strokecolor="#3e5aa8"/>
            </w:pict>
          </mc:Fallback>
        </mc:AlternateContent>
      </w:r>
    </w:p>
    <w:p w14:paraId="6572BAC0" w14:textId="46C22141" w:rsidR="000003B1" w:rsidRPr="00DA1CC1" w:rsidRDefault="000003B1" w:rsidP="00DA1CC1">
      <w:pPr>
        <w:pStyle w:val="Paragraphestandard"/>
        <w:suppressAutoHyphens/>
        <w:ind w:left="709" w:right="38"/>
        <w:jc w:val="both"/>
        <w:rPr>
          <w:rFonts w:ascii="Arial" w:hAnsi="Arial" w:cs="Arial"/>
          <w:lang w:val="fr-CA"/>
        </w:rPr>
      </w:pPr>
      <w:r w:rsidRPr="00DA1CC1">
        <w:rPr>
          <w:rFonts w:ascii="Arial" w:hAnsi="Arial" w:cs="Arial"/>
          <w:lang w:val="fr-CA"/>
        </w:rPr>
        <w:t xml:space="preserve">Site web </w:t>
      </w:r>
      <w:r w:rsidRPr="00DA1CC1">
        <w:rPr>
          <w:rFonts w:ascii="Segoe UI Symbol" w:eastAsia="MS Gothic" w:hAnsi="Segoe UI Symbol" w:cs="Segoe UI Symbol"/>
          <w:lang w:val="fr-CA"/>
        </w:rPr>
        <w:t>☐</w:t>
      </w:r>
      <w:r w:rsidRPr="00DA1CC1">
        <w:rPr>
          <w:rFonts w:ascii="Arial" w:eastAsia="MS Gothic" w:hAnsi="Arial" w:cs="Arial"/>
          <w:lang w:val="fr-CA"/>
        </w:rPr>
        <w:tab/>
        <w:t xml:space="preserve">Publicité </w:t>
      </w:r>
      <w:r w:rsidRPr="00DA1CC1">
        <w:rPr>
          <w:rFonts w:ascii="Segoe UI Symbol" w:eastAsia="MS Gothic" w:hAnsi="Segoe UI Symbol" w:cs="Segoe UI Symbol"/>
          <w:lang w:val="fr-CA"/>
        </w:rPr>
        <w:t>☐</w:t>
      </w:r>
      <w:r w:rsidRPr="00DA1CC1">
        <w:rPr>
          <w:rFonts w:ascii="Arial" w:eastAsia="MS Gothic" w:hAnsi="Arial" w:cs="Arial"/>
          <w:lang w:val="fr-CA"/>
        </w:rPr>
        <w:tab/>
        <w:t xml:space="preserve">Directeur </w:t>
      </w:r>
      <w:r w:rsidRPr="00DA1CC1">
        <w:rPr>
          <w:rFonts w:ascii="Segoe UI Symbol" w:eastAsia="MS Gothic" w:hAnsi="Segoe UI Symbol" w:cs="Segoe UI Symbol"/>
          <w:lang w:val="fr-CA"/>
        </w:rPr>
        <w:t>☐</w:t>
      </w:r>
      <w:r w:rsidRPr="00DA1CC1">
        <w:rPr>
          <w:rFonts w:ascii="Arial" w:eastAsia="MS Gothic" w:hAnsi="Arial" w:cs="Arial"/>
          <w:lang w:val="fr-CA"/>
        </w:rPr>
        <w:tab/>
        <w:t xml:space="preserve">Collègue </w:t>
      </w:r>
      <w:r w:rsidRPr="00DA1CC1">
        <w:rPr>
          <w:rFonts w:ascii="Segoe UI Symbol" w:eastAsia="MS Gothic" w:hAnsi="Segoe UI Symbol" w:cs="Segoe UI Symbol"/>
          <w:lang w:val="fr-CA"/>
        </w:rPr>
        <w:t>☐</w:t>
      </w:r>
      <w:r w:rsidRPr="00DA1CC1">
        <w:rPr>
          <w:rFonts w:ascii="Arial" w:eastAsia="MS Gothic" w:hAnsi="Arial" w:cs="Arial"/>
          <w:lang w:val="fr-CA"/>
        </w:rPr>
        <w:tab/>
        <w:t xml:space="preserve">Médias sociaux </w:t>
      </w:r>
      <w:r w:rsidRPr="00DA1CC1">
        <w:rPr>
          <w:rFonts w:ascii="Segoe UI Symbol" w:eastAsia="MS Gothic" w:hAnsi="Segoe UI Symbol" w:cs="Segoe UI Symbol"/>
          <w:lang w:val="fr-CA"/>
        </w:rPr>
        <w:t>☐</w:t>
      </w:r>
      <w:r w:rsidRPr="00DA1CC1">
        <w:rPr>
          <w:rFonts w:ascii="Arial" w:eastAsia="MS Gothic" w:hAnsi="Arial" w:cs="Arial"/>
          <w:lang w:val="fr-CA"/>
        </w:rPr>
        <w:tab/>
        <w:t>Autres: __</w:t>
      </w:r>
      <w:r w:rsidR="00DA1CC1">
        <w:rPr>
          <w:rFonts w:ascii="Arial" w:eastAsia="MS Gothic" w:hAnsi="Arial" w:cs="Arial"/>
          <w:lang w:val="fr-CA"/>
        </w:rPr>
        <w:t>___</w:t>
      </w:r>
    </w:p>
    <w:p w14:paraId="2BC573C6" w14:textId="77777777" w:rsidR="000003B1" w:rsidRPr="00DA1CC1" w:rsidRDefault="000003B1" w:rsidP="00753B28">
      <w:pPr>
        <w:pStyle w:val="Paragraphestandard"/>
        <w:suppressAutoHyphens/>
        <w:ind w:left="709" w:right="552" w:firstLine="720"/>
        <w:jc w:val="both"/>
        <w:rPr>
          <w:rFonts w:ascii="Arial" w:hAnsi="Arial" w:cs="Arial"/>
          <w:lang w:val="fr-CA"/>
        </w:rPr>
      </w:pPr>
    </w:p>
    <w:p w14:paraId="77B20E2D" w14:textId="77777777" w:rsidR="007159B5" w:rsidRPr="00DA1CC1" w:rsidRDefault="007159B5" w:rsidP="00753B28">
      <w:pPr>
        <w:pStyle w:val="Paragraphestandard"/>
        <w:ind w:left="709" w:right="552"/>
        <w:rPr>
          <w:rFonts w:ascii="Arial" w:hAnsi="Arial" w:cs="Arial"/>
          <w:color w:val="61AA45"/>
          <w:lang w:val="fr-CA"/>
        </w:rPr>
      </w:pPr>
    </w:p>
    <w:p w14:paraId="64DA0BF5" w14:textId="0BF2D81F" w:rsidR="00CB2C3B" w:rsidRPr="00DA1CC1" w:rsidRDefault="00CB2C3B" w:rsidP="00753B28">
      <w:pPr>
        <w:pStyle w:val="Paragraphestandard"/>
        <w:numPr>
          <w:ilvl w:val="0"/>
          <w:numId w:val="13"/>
        </w:numPr>
        <w:ind w:left="1134" w:right="552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IDENTIFICATION DU CANDIDAT</w:t>
      </w:r>
      <w:r w:rsidR="000C33B2" w:rsidRPr="00DA1CC1">
        <w:rPr>
          <w:rFonts w:ascii="Arial" w:hAnsi="Arial" w:cs="Arial"/>
          <w:color w:val="3E5AA8"/>
          <w:lang w:val="fr-CA"/>
        </w:rPr>
        <w:t xml:space="preserve"> OU DU REPRÉSENTANT DE L’ÉQUIPE</w:t>
      </w:r>
    </w:p>
    <w:p w14:paraId="7C97E798" w14:textId="77777777" w:rsidR="00CB2C3B" w:rsidRPr="00DA1CC1" w:rsidRDefault="00CB2C3B" w:rsidP="00753B28">
      <w:pPr>
        <w:pStyle w:val="Paragraphestandard"/>
        <w:ind w:left="709" w:right="552"/>
        <w:rPr>
          <w:rFonts w:ascii="Arial" w:hAnsi="Arial" w:cs="Arial"/>
          <w:color w:val="61AA45"/>
          <w:lang w:val="fr-CA"/>
        </w:rPr>
      </w:pPr>
    </w:p>
    <w:p w14:paraId="4DF727AB" w14:textId="0A9BE828" w:rsidR="00CB2C3B" w:rsidRPr="00DA1CC1" w:rsidRDefault="00B97461" w:rsidP="00753B28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</w:t>
      </w:r>
      <w:r w:rsidR="00D3507D" w:rsidRPr="00DA1CC1">
        <w:rPr>
          <w:rFonts w:ascii="Arial" w:eastAsia="Tahoma" w:hAnsi="Arial" w:cs="Arial"/>
          <w:color w:val="auto"/>
          <w:position w:val="21"/>
          <w:lang w:val="fr-CA"/>
        </w:rPr>
        <w:t>__________________</w:t>
      </w:r>
      <w:r w:rsidR="00DA1CC1">
        <w:rPr>
          <w:rFonts w:ascii="Arial" w:eastAsia="Tahoma" w:hAnsi="Arial" w:cs="Arial"/>
          <w:color w:val="auto"/>
          <w:position w:val="21"/>
          <w:lang w:val="fr-CA"/>
        </w:rPr>
        <w:t>_</w:t>
      </w:r>
      <w:r w:rsidR="00D3507D" w:rsidRPr="00DA1CC1">
        <w:rPr>
          <w:rFonts w:ascii="Arial" w:eastAsia="Tahoma" w:hAnsi="Arial" w:cs="Arial"/>
          <w:color w:val="auto"/>
          <w:position w:val="21"/>
          <w:lang w:val="fr-CA"/>
        </w:rPr>
        <w:tab/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 xml:space="preserve"> </w:t>
      </w:r>
      <w:r w:rsidR="005E42F1" w:rsidRPr="00DA1CC1">
        <w:rPr>
          <w:rFonts w:ascii="Arial" w:eastAsia="Tahoma" w:hAnsi="Arial" w:cs="Arial"/>
          <w:color w:val="auto"/>
          <w:position w:val="21"/>
          <w:lang w:val="fr-CA"/>
        </w:rPr>
        <w:t xml:space="preserve">           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>Prénom : _______________________</w:t>
      </w:r>
    </w:p>
    <w:p w14:paraId="3C096684" w14:textId="77777777" w:rsidR="00DA1CC1" w:rsidRDefault="000C33B2" w:rsidP="000C33B2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  <w:r w:rsidRPr="00DA1CC1">
        <w:rPr>
          <w:rFonts w:ascii="Arial" w:hAnsi="Arial" w:cs="Arial"/>
          <w:noProof/>
          <w:color w:val="61AA45"/>
          <w:w w:val="105"/>
          <w:lang w:val="fr-FR" w:eastAsia="fr-FR"/>
        </w:rPr>
        <w:tab/>
      </w:r>
    </w:p>
    <w:p w14:paraId="1C09AC3E" w14:textId="1A25ED32" w:rsidR="00CB2C3B" w:rsidRPr="00DA1CC1" w:rsidRDefault="007B545F" w:rsidP="000C33B2">
      <w:pPr>
        <w:pStyle w:val="Corpsdetexte"/>
        <w:ind w:left="709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Autres membres de l’équipe (s’il y a lieu)</w:t>
      </w:r>
    </w:p>
    <w:p w14:paraId="3F4D7138" w14:textId="77777777" w:rsidR="007B545F" w:rsidRPr="00DA1CC1" w:rsidRDefault="007B545F" w:rsidP="007B545F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</w:p>
    <w:p w14:paraId="2F44B586" w14:textId="77777777" w:rsidR="00DA1CC1" w:rsidRPr="00DA1CC1" w:rsidRDefault="00DA1CC1" w:rsidP="00DA1CC1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__________________</w:t>
      </w:r>
      <w:r>
        <w:rPr>
          <w:rFonts w:ascii="Arial" w:eastAsia="Tahoma" w:hAnsi="Arial" w:cs="Arial"/>
          <w:color w:val="auto"/>
          <w:position w:val="21"/>
          <w:lang w:val="fr-CA"/>
        </w:rPr>
        <w:t>_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ab/>
        <w:t xml:space="preserve">            Prénom : _______________________</w:t>
      </w:r>
    </w:p>
    <w:p w14:paraId="79F4AD91" w14:textId="77777777" w:rsidR="00DA1CC1" w:rsidRPr="00DA1CC1" w:rsidRDefault="00DA1CC1" w:rsidP="00DA1CC1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__________________</w:t>
      </w:r>
      <w:r>
        <w:rPr>
          <w:rFonts w:ascii="Arial" w:eastAsia="Tahoma" w:hAnsi="Arial" w:cs="Arial"/>
          <w:color w:val="auto"/>
          <w:position w:val="21"/>
          <w:lang w:val="fr-CA"/>
        </w:rPr>
        <w:t>_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ab/>
        <w:t xml:space="preserve">            Prénom : _______________________</w:t>
      </w:r>
    </w:p>
    <w:p w14:paraId="3AB3965A" w14:textId="77777777" w:rsidR="00DA1CC1" w:rsidRPr="00DA1CC1" w:rsidRDefault="00DA1CC1" w:rsidP="00DA1CC1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__________________</w:t>
      </w:r>
      <w:r>
        <w:rPr>
          <w:rFonts w:ascii="Arial" w:eastAsia="Tahoma" w:hAnsi="Arial" w:cs="Arial"/>
          <w:color w:val="auto"/>
          <w:position w:val="21"/>
          <w:lang w:val="fr-CA"/>
        </w:rPr>
        <w:t>_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ab/>
        <w:t xml:space="preserve">            Prénom : _______________________</w:t>
      </w:r>
    </w:p>
    <w:p w14:paraId="169BCC25" w14:textId="77777777" w:rsidR="00DA1CC1" w:rsidRPr="00DA1CC1" w:rsidRDefault="00DA1CC1" w:rsidP="00DA1CC1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__________________</w:t>
      </w:r>
      <w:r>
        <w:rPr>
          <w:rFonts w:ascii="Arial" w:eastAsia="Tahoma" w:hAnsi="Arial" w:cs="Arial"/>
          <w:color w:val="auto"/>
          <w:position w:val="21"/>
          <w:lang w:val="fr-CA"/>
        </w:rPr>
        <w:t>_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ab/>
        <w:t xml:space="preserve">            Prénom : _______________________</w:t>
      </w:r>
    </w:p>
    <w:p w14:paraId="71F36BEC" w14:textId="77777777" w:rsidR="00DA1CC1" w:rsidRPr="00DA1CC1" w:rsidRDefault="00DA1CC1" w:rsidP="00DA1CC1">
      <w:pPr>
        <w:pStyle w:val="Paragraphestandard"/>
        <w:ind w:left="709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DA1CC1">
        <w:rPr>
          <w:rFonts w:ascii="Arial" w:eastAsia="Tahoma" w:hAnsi="Arial" w:cs="Arial"/>
          <w:color w:val="auto"/>
          <w:position w:val="21"/>
          <w:lang w:val="fr-CA"/>
        </w:rPr>
        <w:t>Nom : ____________________</w:t>
      </w:r>
      <w:r>
        <w:rPr>
          <w:rFonts w:ascii="Arial" w:eastAsia="Tahoma" w:hAnsi="Arial" w:cs="Arial"/>
          <w:color w:val="auto"/>
          <w:position w:val="21"/>
          <w:lang w:val="fr-CA"/>
        </w:rPr>
        <w:t>_</w:t>
      </w:r>
      <w:r w:rsidRPr="00DA1CC1">
        <w:rPr>
          <w:rFonts w:ascii="Arial" w:eastAsia="Tahoma" w:hAnsi="Arial" w:cs="Arial"/>
          <w:color w:val="auto"/>
          <w:position w:val="21"/>
          <w:lang w:val="fr-CA"/>
        </w:rPr>
        <w:tab/>
        <w:t xml:space="preserve">            Prénom : _______________________</w:t>
      </w:r>
    </w:p>
    <w:p w14:paraId="3CFCA9FC" w14:textId="77777777" w:rsidR="007B545F" w:rsidRPr="00DA1CC1" w:rsidRDefault="007B545F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DD46416" w14:textId="77777777" w:rsidR="00DA1CC1" w:rsidRPr="00DA1CC1" w:rsidRDefault="00B97461" w:rsidP="00753B28">
      <w:pPr>
        <w:pStyle w:val="Paragraphestandard"/>
        <w:numPr>
          <w:ilvl w:val="0"/>
          <w:numId w:val="13"/>
        </w:numPr>
        <w:ind w:left="1134" w:right="552" w:hanging="425"/>
        <w:rPr>
          <w:rFonts w:ascii="Arial" w:hAnsi="Arial" w:cs="Arial"/>
          <w:color w:val="auto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 xml:space="preserve">COORDONNÉES </w:t>
      </w:r>
      <w:r w:rsidR="00820D60" w:rsidRPr="00DA1CC1">
        <w:rPr>
          <w:rFonts w:ascii="Arial" w:hAnsi="Arial" w:cs="Arial"/>
          <w:color w:val="3E5AA8"/>
          <w:lang w:val="fr-CA"/>
        </w:rPr>
        <w:t>DU CANDIDAT OU DU REPRÉSENTANT DE L’ÉQUIPE</w:t>
      </w:r>
    </w:p>
    <w:p w14:paraId="543B25A6" w14:textId="68106CA4" w:rsidR="00C90D5A" w:rsidRDefault="00B97461" w:rsidP="00DA1CC1">
      <w:pPr>
        <w:pStyle w:val="Paragraphestandard"/>
        <w:ind w:left="1134" w:right="552"/>
        <w:rPr>
          <w:rFonts w:ascii="Arial" w:hAnsi="Arial" w:cs="Arial"/>
          <w:color w:val="auto"/>
          <w:lang w:val="fr-CA"/>
        </w:rPr>
      </w:pPr>
      <w:r w:rsidRPr="00DA1CC1">
        <w:rPr>
          <w:rFonts w:ascii="Arial" w:hAnsi="Arial" w:cs="Arial"/>
          <w:color w:val="auto"/>
          <w:lang w:val="fr-CA"/>
        </w:rPr>
        <w:t>(Il est impératif d’aviser de tout changement d’adresse lorsqu’il devient en vigueur)</w:t>
      </w:r>
    </w:p>
    <w:p w14:paraId="5924C8D0" w14:textId="77777777" w:rsidR="00DA1CC1" w:rsidRPr="00DA1CC1" w:rsidRDefault="00DA1CC1" w:rsidP="00DA1CC1">
      <w:pPr>
        <w:pStyle w:val="Paragraphestandard"/>
        <w:ind w:left="1134" w:right="552"/>
        <w:rPr>
          <w:rFonts w:ascii="Arial" w:hAnsi="Arial" w:cs="Arial"/>
          <w:color w:val="auto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702"/>
        <w:gridCol w:w="4941"/>
      </w:tblGrid>
      <w:tr w:rsidR="00C90D5A" w:rsidRPr="0070537D" w14:paraId="145F8D64" w14:textId="77777777" w:rsidTr="00753B28">
        <w:tc>
          <w:tcPr>
            <w:tcW w:w="4756" w:type="dxa"/>
          </w:tcPr>
          <w:p w14:paraId="77253760" w14:textId="6E1017ED" w:rsidR="00C90D5A" w:rsidRPr="00DA1CC1" w:rsidRDefault="00194325" w:rsidP="00753B28">
            <w:pPr>
              <w:pStyle w:val="Paragraphestandard"/>
              <w:ind w:left="709"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b/>
                <w:color w:val="auto"/>
                <w:lang w:val="fr-CA"/>
              </w:rPr>
              <w:t xml:space="preserve">        </w:t>
            </w:r>
            <w:r w:rsidR="00C90D5A" w:rsidRPr="00DA1CC1">
              <w:rPr>
                <w:rFonts w:ascii="Arial" w:hAnsi="Arial" w:cs="Arial"/>
                <w:b/>
                <w:color w:val="auto"/>
                <w:lang w:val="fr-CA"/>
              </w:rPr>
              <w:t>Adresse de correspondance</w:t>
            </w:r>
          </w:p>
        </w:tc>
        <w:tc>
          <w:tcPr>
            <w:tcW w:w="4887" w:type="dxa"/>
            <w:vAlign w:val="center"/>
          </w:tcPr>
          <w:p w14:paraId="3EE561C8" w14:textId="77777777" w:rsidR="006B792C" w:rsidRPr="00DA1CC1" w:rsidRDefault="00C90D5A" w:rsidP="000C33B2">
            <w:pPr>
              <w:pStyle w:val="Paragraphestandard"/>
              <w:spacing w:line="240" w:lineRule="auto"/>
              <w:ind w:left="709"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b/>
                <w:color w:val="auto"/>
                <w:lang w:val="fr-CA"/>
              </w:rPr>
              <w:t xml:space="preserve">       Adresse permanente </w:t>
            </w:r>
          </w:p>
          <w:p w14:paraId="69CA63B2" w14:textId="2E01C07D" w:rsidR="00C90D5A" w:rsidRPr="00DA1CC1" w:rsidRDefault="00C90D5A" w:rsidP="00753B28">
            <w:pPr>
              <w:pStyle w:val="Paragraphestandard"/>
              <w:spacing w:line="240" w:lineRule="auto"/>
              <w:ind w:right="33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b/>
                <w:color w:val="auto"/>
                <w:lang w:val="fr-CA"/>
              </w:rPr>
              <w:t xml:space="preserve"> (</w:t>
            </w:r>
            <w:r w:rsidR="002F3C8D" w:rsidRPr="00DA1CC1">
              <w:rPr>
                <w:rFonts w:ascii="Arial" w:hAnsi="Arial" w:cs="Arial"/>
                <w:b/>
                <w:color w:val="auto"/>
                <w:lang w:val="fr-CA"/>
              </w:rPr>
              <w:t>s</w:t>
            </w:r>
            <w:r w:rsidRPr="00DA1CC1">
              <w:rPr>
                <w:rFonts w:ascii="Arial" w:hAnsi="Arial" w:cs="Arial"/>
                <w:b/>
                <w:color w:val="auto"/>
                <w:lang w:val="fr-CA"/>
              </w:rPr>
              <w:t xml:space="preserve">i différente de l’adresse de </w:t>
            </w:r>
            <w:r w:rsidR="006B792C" w:rsidRPr="00DA1CC1">
              <w:rPr>
                <w:rFonts w:ascii="Arial" w:hAnsi="Arial" w:cs="Arial"/>
                <w:b/>
                <w:color w:val="auto"/>
                <w:lang w:val="fr-CA"/>
              </w:rPr>
              <w:t>c</w:t>
            </w:r>
            <w:r w:rsidRPr="00DA1CC1">
              <w:rPr>
                <w:rFonts w:ascii="Arial" w:hAnsi="Arial" w:cs="Arial"/>
                <w:b/>
                <w:color w:val="auto"/>
                <w:lang w:val="fr-CA"/>
              </w:rPr>
              <w:t>orrespondance)</w:t>
            </w:r>
          </w:p>
        </w:tc>
      </w:tr>
      <w:tr w:rsidR="00C90D5A" w:rsidRPr="00DA1CC1" w14:paraId="0E9CE21C" w14:textId="77777777" w:rsidTr="00753B28">
        <w:tc>
          <w:tcPr>
            <w:tcW w:w="4756" w:type="dxa"/>
          </w:tcPr>
          <w:p w14:paraId="30BFF41F" w14:textId="20BB7883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 xml:space="preserve">Numéro civique / Rue : </w:t>
            </w:r>
            <w:r w:rsidRPr="00DA1CC1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887" w:type="dxa"/>
          </w:tcPr>
          <w:p w14:paraId="4F0504FB" w14:textId="65F8EE0D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Numéro civique / Rue :</w:t>
            </w:r>
          </w:p>
        </w:tc>
      </w:tr>
      <w:tr w:rsidR="00C90D5A" w:rsidRPr="00DA1CC1" w14:paraId="2C533A97" w14:textId="77777777" w:rsidTr="00753B28">
        <w:tc>
          <w:tcPr>
            <w:tcW w:w="4756" w:type="dxa"/>
            <w:vAlign w:val="center"/>
          </w:tcPr>
          <w:p w14:paraId="339B063E" w14:textId="56FAE5AB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Ville :</w:t>
            </w:r>
          </w:p>
        </w:tc>
        <w:tc>
          <w:tcPr>
            <w:tcW w:w="4887" w:type="dxa"/>
            <w:vAlign w:val="center"/>
          </w:tcPr>
          <w:p w14:paraId="5D4B4998" w14:textId="3AA7CDA6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Ville :</w:t>
            </w:r>
          </w:p>
        </w:tc>
      </w:tr>
      <w:tr w:rsidR="00C90D5A" w:rsidRPr="00DA1CC1" w14:paraId="43938974" w14:textId="77777777" w:rsidTr="00753B28">
        <w:tc>
          <w:tcPr>
            <w:tcW w:w="4756" w:type="dxa"/>
            <w:vAlign w:val="center"/>
          </w:tcPr>
          <w:p w14:paraId="0FFB7BB0" w14:textId="212D9E6F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Province :</w:t>
            </w:r>
          </w:p>
        </w:tc>
        <w:tc>
          <w:tcPr>
            <w:tcW w:w="4887" w:type="dxa"/>
            <w:vAlign w:val="center"/>
          </w:tcPr>
          <w:p w14:paraId="3DC4D7B1" w14:textId="26010BFD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 xml:space="preserve">Province : </w:t>
            </w:r>
          </w:p>
        </w:tc>
      </w:tr>
      <w:tr w:rsidR="00C90D5A" w:rsidRPr="00DA1CC1" w14:paraId="04DE9A09" w14:textId="77777777" w:rsidTr="00753B28">
        <w:tc>
          <w:tcPr>
            <w:tcW w:w="4756" w:type="dxa"/>
            <w:vAlign w:val="center"/>
          </w:tcPr>
          <w:p w14:paraId="0E0CED0D" w14:textId="2EFCEC5B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Code postal :</w:t>
            </w:r>
          </w:p>
        </w:tc>
        <w:tc>
          <w:tcPr>
            <w:tcW w:w="4887" w:type="dxa"/>
            <w:vAlign w:val="center"/>
          </w:tcPr>
          <w:p w14:paraId="20EED142" w14:textId="20884412" w:rsidR="00C90D5A" w:rsidRPr="00DA1CC1" w:rsidRDefault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DA1CC1">
              <w:rPr>
                <w:rFonts w:ascii="Arial" w:hAnsi="Arial" w:cs="Arial"/>
                <w:color w:val="auto"/>
                <w:lang w:val="fr-CA"/>
              </w:rPr>
              <w:t>Code postal :</w:t>
            </w:r>
          </w:p>
        </w:tc>
      </w:tr>
      <w:tr w:rsidR="00C90D5A" w:rsidRPr="00DA1CC1" w14:paraId="0133C805" w14:textId="77777777" w:rsidTr="00C90D5A">
        <w:tc>
          <w:tcPr>
            <w:tcW w:w="9781" w:type="dxa"/>
            <w:gridSpan w:val="2"/>
          </w:tcPr>
          <w:p w14:paraId="30C142FE" w14:textId="73DB5BC9" w:rsidR="00C90D5A" w:rsidRPr="00DA1CC1" w:rsidRDefault="00C90D5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Téléphone résidence :</w:t>
            </w:r>
          </w:p>
        </w:tc>
      </w:tr>
      <w:tr w:rsidR="00C90D5A" w:rsidRPr="00DA1CC1" w14:paraId="5079F3A5" w14:textId="77777777" w:rsidTr="00C90D5A">
        <w:tc>
          <w:tcPr>
            <w:tcW w:w="9781" w:type="dxa"/>
            <w:gridSpan w:val="2"/>
          </w:tcPr>
          <w:p w14:paraId="3A8D0EB4" w14:textId="07AAE16F" w:rsidR="00C90D5A" w:rsidRPr="00DA1CC1" w:rsidRDefault="00C90D5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Téléphone bureau :                                              </w:t>
            </w:r>
            <w:r w:rsidR="00400360"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       </w:t>
            </w: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Poste :</w:t>
            </w:r>
          </w:p>
        </w:tc>
      </w:tr>
      <w:tr w:rsidR="00C90D5A" w:rsidRPr="00DA1CC1" w14:paraId="12B58637" w14:textId="77777777" w:rsidTr="00C90D5A">
        <w:tc>
          <w:tcPr>
            <w:tcW w:w="9781" w:type="dxa"/>
            <w:gridSpan w:val="2"/>
          </w:tcPr>
          <w:p w14:paraId="7184E797" w14:textId="53813C0E" w:rsidR="00C90D5A" w:rsidRPr="00DA1CC1" w:rsidRDefault="00C90D5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Téléphone cellulaire :</w:t>
            </w:r>
          </w:p>
        </w:tc>
      </w:tr>
      <w:tr w:rsidR="00C90D5A" w:rsidRPr="00DA1CC1" w14:paraId="3F86340D" w14:textId="77777777" w:rsidTr="00C90D5A">
        <w:tc>
          <w:tcPr>
            <w:tcW w:w="9781" w:type="dxa"/>
            <w:gridSpan w:val="2"/>
          </w:tcPr>
          <w:p w14:paraId="58EAB748" w14:textId="548D2B27" w:rsidR="00C90D5A" w:rsidRPr="00DA1CC1" w:rsidRDefault="00C90D5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Courriel personnel : </w:t>
            </w:r>
          </w:p>
        </w:tc>
      </w:tr>
      <w:tr w:rsidR="00C90D5A" w:rsidRPr="00DA1CC1" w14:paraId="6190615D" w14:textId="77777777" w:rsidTr="00C90D5A">
        <w:trPr>
          <w:trHeight w:val="91"/>
        </w:trPr>
        <w:tc>
          <w:tcPr>
            <w:tcW w:w="9781" w:type="dxa"/>
            <w:gridSpan w:val="2"/>
          </w:tcPr>
          <w:p w14:paraId="1A87A9F8" w14:textId="4111F4E6" w:rsidR="00C90D5A" w:rsidRPr="00DA1CC1" w:rsidRDefault="00C90D5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Courriel bureau : </w:t>
            </w:r>
          </w:p>
        </w:tc>
      </w:tr>
    </w:tbl>
    <w:p w14:paraId="2E5B7A4E" w14:textId="7338A95A" w:rsidR="00C90D5A" w:rsidRDefault="00C90D5A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5FC5E112" w14:textId="455867A6" w:rsidR="00DA1CC1" w:rsidRDefault="00DA1CC1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6B8D2BA9" w14:textId="21D0E2DD" w:rsidR="00DA1CC1" w:rsidRDefault="00DA1CC1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0C408220" w14:textId="21CCCD69" w:rsidR="00FB621A" w:rsidRDefault="00FB621A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48F0E912" w14:textId="77777777" w:rsidR="00FB621A" w:rsidRPr="00DA1CC1" w:rsidRDefault="00FB621A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240DCDAB" w14:textId="2D64FED6" w:rsidR="00CB2C3B" w:rsidRPr="00DA1CC1" w:rsidRDefault="00C90D5A" w:rsidP="00753B28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DA1CC1">
        <w:rPr>
          <w:rFonts w:ascii="Arial" w:hAnsi="Arial" w:cs="Arial"/>
          <w:color w:val="3E5AA8"/>
          <w:lang w:val="fr-CA"/>
        </w:rPr>
        <w:lastRenderedPageBreak/>
        <w:t xml:space="preserve">IDENTIFICATION DU DIRECTEUR DES TRAVAUX </w:t>
      </w:r>
    </w:p>
    <w:p w14:paraId="16911FE7" w14:textId="77777777" w:rsidR="00DA1CC1" w:rsidRPr="00DA1CC1" w:rsidRDefault="00DA1CC1" w:rsidP="00DA1CC1">
      <w:pPr>
        <w:pStyle w:val="Corpsdetexte"/>
        <w:ind w:left="1134"/>
        <w:rPr>
          <w:rFonts w:ascii="Arial" w:hAnsi="Arial" w:cs="Arial"/>
          <w:noProof/>
          <w:color w:val="3E5AA8"/>
          <w:w w:val="105"/>
          <w:lang w:val="fr-FR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643"/>
      </w:tblGrid>
      <w:tr w:rsidR="00937EB6" w:rsidRPr="00DA1CC1" w14:paraId="2A47BD8D" w14:textId="77777777" w:rsidTr="00DF730F">
        <w:tc>
          <w:tcPr>
            <w:tcW w:w="9781" w:type="dxa"/>
            <w:vAlign w:val="center"/>
          </w:tcPr>
          <w:p w14:paraId="71B43AFC" w14:textId="241B5852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Nom :</w:t>
            </w:r>
          </w:p>
        </w:tc>
      </w:tr>
      <w:tr w:rsidR="00937EB6" w:rsidRPr="00DA1CC1" w14:paraId="287285F1" w14:textId="77777777" w:rsidTr="00DF730F">
        <w:tc>
          <w:tcPr>
            <w:tcW w:w="9781" w:type="dxa"/>
            <w:vAlign w:val="center"/>
          </w:tcPr>
          <w:p w14:paraId="1D3F8232" w14:textId="5A9C12C3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Établissement :</w:t>
            </w:r>
            <w:r w:rsidR="00194325"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</w:t>
            </w:r>
          </w:p>
        </w:tc>
      </w:tr>
      <w:tr w:rsidR="00937EB6" w:rsidRPr="00DA1CC1" w14:paraId="470A5443" w14:textId="77777777" w:rsidTr="00DF730F">
        <w:tc>
          <w:tcPr>
            <w:tcW w:w="9781" w:type="dxa"/>
            <w:vAlign w:val="center"/>
          </w:tcPr>
          <w:p w14:paraId="4C8936DB" w14:textId="7015B11E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Département :</w:t>
            </w:r>
          </w:p>
        </w:tc>
      </w:tr>
      <w:tr w:rsidR="00937EB6" w:rsidRPr="00DA1CC1" w14:paraId="6C14761B" w14:textId="77777777" w:rsidTr="00DF730F">
        <w:tc>
          <w:tcPr>
            <w:tcW w:w="9781" w:type="dxa"/>
            <w:vAlign w:val="center"/>
          </w:tcPr>
          <w:p w14:paraId="724F6CF9" w14:textId="6410773A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Discipline :</w:t>
            </w:r>
          </w:p>
        </w:tc>
      </w:tr>
      <w:tr w:rsidR="00937EB6" w:rsidRPr="00DA1CC1" w14:paraId="7422014A" w14:textId="77777777" w:rsidTr="00DF730F">
        <w:tc>
          <w:tcPr>
            <w:tcW w:w="9781" w:type="dxa"/>
            <w:vAlign w:val="center"/>
          </w:tcPr>
          <w:p w14:paraId="6803C824" w14:textId="0F6FE194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Adresse de l’établissement :</w:t>
            </w:r>
          </w:p>
        </w:tc>
      </w:tr>
      <w:tr w:rsidR="00937EB6" w:rsidRPr="00DA1CC1" w14:paraId="0D14F40D" w14:textId="77777777" w:rsidTr="00DF730F">
        <w:tc>
          <w:tcPr>
            <w:tcW w:w="9781" w:type="dxa"/>
            <w:vAlign w:val="center"/>
          </w:tcPr>
          <w:p w14:paraId="57986985" w14:textId="48156513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Téléphone bureau :                                             </w:t>
            </w:r>
            <w:r w:rsidR="00400360"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       </w:t>
            </w: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Poste :</w:t>
            </w:r>
          </w:p>
        </w:tc>
      </w:tr>
      <w:tr w:rsidR="00937EB6" w:rsidRPr="00DA1CC1" w14:paraId="687F5738" w14:textId="77777777" w:rsidTr="00DF730F">
        <w:tc>
          <w:tcPr>
            <w:tcW w:w="9781" w:type="dxa"/>
            <w:vAlign w:val="center"/>
          </w:tcPr>
          <w:p w14:paraId="77E35D4D" w14:textId="30D701FD" w:rsidR="00937EB6" w:rsidRPr="00DA1CC1" w:rsidRDefault="00937EB6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Courriel : </w:t>
            </w:r>
          </w:p>
        </w:tc>
      </w:tr>
    </w:tbl>
    <w:p w14:paraId="1ADE77C4" w14:textId="5D2A2CA8" w:rsidR="00CB2C3B" w:rsidRDefault="00194325" w:rsidP="00DA1CC1">
      <w:pPr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sz w:val="24"/>
          <w:szCs w:val="24"/>
          <w:lang w:val="fr-CA"/>
        </w:rPr>
        <w:tab/>
      </w:r>
    </w:p>
    <w:p w14:paraId="3600100F" w14:textId="77777777" w:rsidR="00FB621A" w:rsidRPr="00DA1CC1" w:rsidRDefault="00FB621A" w:rsidP="00DA1CC1">
      <w:pPr>
        <w:rPr>
          <w:rFonts w:ascii="Arial" w:hAnsi="Arial" w:cs="Arial"/>
          <w:noProof/>
          <w:color w:val="61AA45"/>
          <w:w w:val="105"/>
          <w:sz w:val="24"/>
          <w:szCs w:val="24"/>
          <w:lang w:val="fr-FR" w:eastAsia="fr-FR"/>
        </w:rPr>
      </w:pPr>
    </w:p>
    <w:p w14:paraId="51304B37" w14:textId="50AA3142" w:rsidR="00F75589" w:rsidRDefault="00F75589" w:rsidP="00753B28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2C309A07" w14:textId="77777777" w:rsidR="00DA1CC1" w:rsidRPr="00DA1CC1" w:rsidRDefault="00DA1CC1" w:rsidP="00DA1CC1">
      <w:pPr>
        <w:pStyle w:val="Corpsdetexte"/>
        <w:ind w:left="1134"/>
        <w:rPr>
          <w:rFonts w:ascii="Arial" w:hAnsi="Arial" w:cs="Arial"/>
          <w:color w:val="3E5AA8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561"/>
        <w:gridCol w:w="5078"/>
      </w:tblGrid>
      <w:tr w:rsidR="00496EFA" w:rsidRPr="00DA1CC1" w14:paraId="459FF421" w14:textId="77777777" w:rsidTr="00753B28">
        <w:trPr>
          <w:trHeight w:val="264"/>
        </w:trPr>
        <w:tc>
          <w:tcPr>
            <w:tcW w:w="4561" w:type="dxa"/>
          </w:tcPr>
          <w:p w14:paraId="1AFBE8BB" w14:textId="139FBD4C" w:rsidR="00496EFA" w:rsidRPr="00DA1CC1" w:rsidRDefault="00496EFA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DA1CC1">
              <w:rPr>
                <w:rFonts w:ascii="Arial" w:hAnsi="Arial" w:cs="Arial"/>
                <w:lang w:val="fr-CA"/>
              </w:rPr>
              <w:t xml:space="preserve">Diplôme postulé : </w:t>
            </w:r>
            <w:r w:rsidRPr="00DA1CC1">
              <w:rPr>
                <w:rFonts w:ascii="Arial" w:hAnsi="Arial" w:cs="Arial"/>
                <w:lang w:val="fr-CA"/>
              </w:rPr>
              <w:br/>
            </w:r>
          </w:p>
        </w:tc>
        <w:tc>
          <w:tcPr>
            <w:tcW w:w="5078" w:type="dxa"/>
          </w:tcPr>
          <w:p w14:paraId="4D1BFC04" w14:textId="722DCFF8" w:rsidR="00496EFA" w:rsidRPr="00DA1CC1" w:rsidRDefault="00496EFA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DA1CC1">
              <w:rPr>
                <w:rFonts w:ascii="Arial" w:hAnsi="Arial" w:cs="Arial"/>
                <w:lang w:val="fr-CA"/>
              </w:rPr>
              <w:t>Faculté :</w:t>
            </w:r>
          </w:p>
        </w:tc>
      </w:tr>
      <w:tr w:rsidR="00496EFA" w:rsidRPr="00DA1CC1" w14:paraId="352621DB" w14:textId="77777777" w:rsidTr="00753B28">
        <w:trPr>
          <w:trHeight w:val="264"/>
        </w:trPr>
        <w:tc>
          <w:tcPr>
            <w:tcW w:w="4561" w:type="dxa"/>
          </w:tcPr>
          <w:p w14:paraId="24656531" w14:textId="6290423F" w:rsidR="00496EFA" w:rsidRPr="00DA1CC1" w:rsidRDefault="00496EF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lang w:val="fr-CA"/>
              </w:rPr>
              <w:t xml:space="preserve">Discipline : </w:t>
            </w:r>
            <w:r w:rsidRPr="00DA1CC1">
              <w:rPr>
                <w:rFonts w:ascii="Arial" w:hAnsi="Arial" w:cs="Arial"/>
                <w:lang w:val="fr-CA"/>
              </w:rPr>
              <w:br/>
            </w:r>
          </w:p>
        </w:tc>
        <w:tc>
          <w:tcPr>
            <w:tcW w:w="5078" w:type="dxa"/>
          </w:tcPr>
          <w:p w14:paraId="60E7BC0D" w14:textId="534A4D1E" w:rsidR="00496EFA" w:rsidRPr="00DA1CC1" w:rsidRDefault="00496EF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lang w:val="fr-CA"/>
              </w:rPr>
              <w:t>Département :</w:t>
            </w:r>
          </w:p>
        </w:tc>
      </w:tr>
      <w:tr w:rsidR="00496EFA" w:rsidRPr="00DA1CC1" w14:paraId="3AC30F8E" w14:textId="77777777" w:rsidTr="00753B28">
        <w:tc>
          <w:tcPr>
            <w:tcW w:w="4561" w:type="dxa"/>
          </w:tcPr>
          <w:p w14:paraId="12ED8DF3" w14:textId="647D56C1" w:rsidR="00496EFA" w:rsidRPr="00DA1CC1" w:rsidRDefault="00496EF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lang w:val="fr-CA"/>
              </w:rPr>
              <w:t xml:space="preserve">Spécialisation : </w:t>
            </w:r>
            <w:r w:rsidRPr="00DA1CC1">
              <w:rPr>
                <w:rFonts w:ascii="Arial" w:hAnsi="Arial" w:cs="Arial"/>
                <w:lang w:val="fr-CA"/>
              </w:rPr>
              <w:br/>
            </w:r>
          </w:p>
        </w:tc>
        <w:tc>
          <w:tcPr>
            <w:tcW w:w="5078" w:type="dxa"/>
          </w:tcPr>
          <w:p w14:paraId="3E6B7061" w14:textId="377628AB" w:rsidR="00496EFA" w:rsidRPr="00DA1CC1" w:rsidRDefault="00496EF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lang w:val="fr-CA"/>
              </w:rPr>
              <w:t>Collège ou Université :</w:t>
            </w:r>
          </w:p>
        </w:tc>
      </w:tr>
      <w:tr w:rsidR="00496EFA" w:rsidRPr="0070537D" w14:paraId="715D8175" w14:textId="77777777" w:rsidTr="00DF730F">
        <w:tc>
          <w:tcPr>
            <w:tcW w:w="9639" w:type="dxa"/>
            <w:gridSpan w:val="2"/>
            <w:vAlign w:val="center"/>
          </w:tcPr>
          <w:p w14:paraId="5F12DAB7" w14:textId="4B02F9F1" w:rsidR="00496EFA" w:rsidRPr="00DA1CC1" w:rsidRDefault="00496EFA" w:rsidP="00753B2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sz w:val="24"/>
                <w:szCs w:val="24"/>
                <w:lang w:val="fr-FR" w:eastAsia="fr-FR"/>
              </w:rPr>
              <w:t>Date de la première inscription au programme collégial, baccalauréat (mm/aaaa):</w:t>
            </w:r>
          </w:p>
        </w:tc>
      </w:tr>
      <w:tr w:rsidR="00496EFA" w:rsidRPr="0070537D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4C3B79E0" w:rsidR="00496EFA" w:rsidRPr="00DA1CC1" w:rsidRDefault="00496EFA" w:rsidP="00753B2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sz w:val="24"/>
                <w:szCs w:val="24"/>
                <w:lang w:val="fr-FR" w:eastAsia="fr-FR"/>
              </w:rPr>
              <w:t>Date prévue de fin du programme (mm/aaaa):</w:t>
            </w:r>
          </w:p>
        </w:tc>
      </w:tr>
    </w:tbl>
    <w:p w14:paraId="36AE69E2" w14:textId="49D94C85" w:rsidR="00CB2C3B" w:rsidRDefault="00CB2C3B" w:rsidP="00753B28">
      <w:pPr>
        <w:pStyle w:val="Corpsdetexte"/>
        <w:ind w:left="709"/>
        <w:rPr>
          <w:rFonts w:ascii="Arial" w:hAnsi="Arial" w:cs="Arial"/>
          <w:noProof/>
          <w:color w:val="3E5AA8"/>
          <w:w w:val="105"/>
          <w:lang w:val="fr-FR" w:eastAsia="fr-FR"/>
        </w:rPr>
      </w:pPr>
    </w:p>
    <w:p w14:paraId="30595FF6" w14:textId="77777777" w:rsidR="00DA1CC1" w:rsidRPr="00DA1CC1" w:rsidRDefault="00DA1CC1" w:rsidP="00753B28">
      <w:pPr>
        <w:pStyle w:val="Corpsdetexte"/>
        <w:ind w:left="709"/>
        <w:rPr>
          <w:rFonts w:ascii="Arial" w:hAnsi="Arial" w:cs="Arial"/>
          <w:noProof/>
          <w:color w:val="3E5AA8"/>
          <w:w w:val="105"/>
          <w:lang w:val="fr-FR" w:eastAsia="fr-FR"/>
        </w:rPr>
      </w:pPr>
    </w:p>
    <w:p w14:paraId="286700EA" w14:textId="7EF2F621" w:rsidR="008D59AD" w:rsidRPr="00DA1CC1" w:rsidRDefault="008D59AD" w:rsidP="00DA1CC1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DÉCLARATION DU CANDIDAT</w:t>
      </w:r>
    </w:p>
    <w:p w14:paraId="129AD51F" w14:textId="14040D2F" w:rsidR="008D59AD" w:rsidRPr="00DA1CC1" w:rsidRDefault="00DA1CC1" w:rsidP="008D59AD">
      <w:pPr>
        <w:pStyle w:val="textecourant"/>
        <w:suppressAutoHyphens/>
        <w:ind w:left="709" w:firstLine="720"/>
        <w:jc w:val="both"/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01CE14" wp14:editId="66AE63F9">
                <wp:simplePos x="0" y="0"/>
                <wp:positionH relativeFrom="column">
                  <wp:posOffset>69215</wp:posOffset>
                </wp:positionH>
                <wp:positionV relativeFrom="paragraph">
                  <wp:posOffset>148797</wp:posOffset>
                </wp:positionV>
                <wp:extent cx="6775450" cy="2268332"/>
                <wp:effectExtent l="0" t="0" r="19050" b="1778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68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5714" id="Rectangle 257" o:spid="_x0000_s1026" style="position:absolute;margin-left:5.45pt;margin-top:11.7pt;width:533.5pt;height:17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" filled="f" strokecolor="#3e5aa8"/>
            </w:pict>
          </mc:Fallback>
        </mc:AlternateContent>
      </w:r>
    </w:p>
    <w:p w14:paraId="58EEBE02" w14:textId="77777777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sz w:val="24"/>
          <w:szCs w:val="24"/>
          <w:lang w:val="fr-CA"/>
        </w:rPr>
        <w:t xml:space="preserve">J’ai pris connaissance et j’accepte les règlements généraux et spécifiques stipulés dans le document </w:t>
      </w:r>
    </w:p>
    <w:p w14:paraId="59FC31F6" w14:textId="7359D2D7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sz w:val="24"/>
          <w:szCs w:val="24"/>
          <w:lang w:val="fr-CA"/>
        </w:rPr>
        <w:t>« Appel de candidatures des Bourses Rayonnement » et, en conséquence, je m’engage à respecter les conditions du concours auquel je m’inscris.</w:t>
      </w:r>
    </w:p>
    <w:p w14:paraId="3B157F09" w14:textId="77777777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</w:p>
    <w:p w14:paraId="42B75FD9" w14:textId="77777777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sz w:val="24"/>
          <w:szCs w:val="24"/>
          <w:lang w:val="fr-CA"/>
        </w:rPr>
        <w:t>Je déclare que tous les renseignements fournis dans ce formulaire sont exacts et complets et je fais cette déclaration sachant qu’elle a le même effet que si elle était faite sous serment.</w:t>
      </w:r>
    </w:p>
    <w:p w14:paraId="0FE4F109" w14:textId="77777777" w:rsidR="008D59AD" w:rsidRPr="00DA1CC1" w:rsidRDefault="008D59AD" w:rsidP="008D59AD">
      <w:pPr>
        <w:pStyle w:val="textecourant"/>
        <w:suppressAutoHyphens/>
        <w:ind w:left="709"/>
        <w:rPr>
          <w:rFonts w:ascii="Arial" w:hAnsi="Arial" w:cs="Arial"/>
          <w:sz w:val="24"/>
          <w:szCs w:val="24"/>
          <w:lang w:val="fr-CA"/>
        </w:rPr>
      </w:pPr>
    </w:p>
    <w:p w14:paraId="54DC8481" w14:textId="6F999D83" w:rsidR="008D59AD" w:rsidRPr="00DA1CC1" w:rsidRDefault="008D59AD" w:rsidP="008D59AD">
      <w:pPr>
        <w:pStyle w:val="Corpsdetexte"/>
        <w:ind w:left="709"/>
        <w:rPr>
          <w:rFonts w:ascii="Arial" w:eastAsiaTheme="minorHAnsi" w:hAnsi="Arial" w:cs="Arial"/>
          <w:color w:val="000000"/>
          <w:lang w:val="fr-CA"/>
        </w:rPr>
      </w:pPr>
      <w:r w:rsidRPr="00DA1CC1">
        <w:rPr>
          <w:rFonts w:ascii="Arial" w:eastAsiaTheme="minorHAnsi" w:hAnsi="Arial" w:cs="Arial"/>
          <w:color w:val="000000"/>
          <w:lang w:val="fr-CA"/>
        </w:rPr>
        <w:t>Date :</w:t>
      </w:r>
      <w:r w:rsidRPr="00DA1CC1">
        <w:rPr>
          <w:rFonts w:ascii="Arial" w:eastAsiaTheme="minorHAnsi" w:hAnsi="Arial" w:cs="Arial"/>
          <w:color w:val="000000"/>
          <w:lang w:val="fr-CA"/>
        </w:rPr>
        <w:tab/>
        <w:t xml:space="preserve"> __________________     Signature du candidat : ______________________</w:t>
      </w:r>
    </w:p>
    <w:p w14:paraId="2E788E2C" w14:textId="61F2FDA2" w:rsidR="00820D60" w:rsidRPr="00DA1CC1" w:rsidRDefault="00820D60" w:rsidP="008D59AD">
      <w:pPr>
        <w:pStyle w:val="Corpsdetexte"/>
        <w:ind w:left="709"/>
        <w:rPr>
          <w:rFonts w:ascii="Arial" w:eastAsiaTheme="minorHAnsi" w:hAnsi="Arial" w:cs="Arial"/>
          <w:color w:val="000000"/>
          <w:lang w:val="fr-CA"/>
        </w:rPr>
      </w:pPr>
    </w:p>
    <w:p w14:paraId="41F90CEA" w14:textId="77777777" w:rsidR="00820D60" w:rsidRPr="00DA1CC1" w:rsidRDefault="00820D60" w:rsidP="008D59AD">
      <w:pPr>
        <w:pStyle w:val="Corpsdetexte"/>
        <w:ind w:left="709"/>
        <w:rPr>
          <w:rFonts w:ascii="Arial" w:eastAsiaTheme="minorHAnsi" w:hAnsi="Arial" w:cs="Arial"/>
          <w:color w:val="000000"/>
          <w:lang w:val="fr-CA"/>
        </w:rPr>
      </w:pPr>
    </w:p>
    <w:p w14:paraId="2AD43D87" w14:textId="6FC32B71" w:rsidR="008D59AD" w:rsidRDefault="008D59AD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2D668E68" w14:textId="5271E51A" w:rsidR="00DA1CC1" w:rsidRDefault="00DA1CC1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766EEE8F" w14:textId="18C2D52B" w:rsidR="00DA1CC1" w:rsidRDefault="00DA1CC1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057897C9" w14:textId="7E63A03B" w:rsidR="00DA1CC1" w:rsidRDefault="00DA1CC1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5997430F" w14:textId="1AF48DF6" w:rsidR="00DA1CC1" w:rsidRDefault="00DA1CC1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32F6E558" w14:textId="77777777" w:rsidR="00DA1CC1" w:rsidRPr="00DA1CC1" w:rsidRDefault="00DA1CC1" w:rsidP="008D59AD">
      <w:pPr>
        <w:pStyle w:val="Corpsdetexte"/>
        <w:ind w:left="709"/>
        <w:rPr>
          <w:rFonts w:ascii="Arial" w:hAnsi="Arial" w:cs="Arial"/>
          <w:lang w:val="fr-CA"/>
        </w:rPr>
      </w:pPr>
    </w:p>
    <w:p w14:paraId="46E83DC0" w14:textId="77CB0372" w:rsidR="008D59AD" w:rsidRPr="00DA1CC1" w:rsidRDefault="008D59AD" w:rsidP="00753B28">
      <w:pPr>
        <w:pStyle w:val="textecourant"/>
        <w:numPr>
          <w:ilvl w:val="0"/>
          <w:numId w:val="13"/>
        </w:numPr>
        <w:ind w:left="1134" w:hanging="425"/>
        <w:rPr>
          <w:rFonts w:ascii="Arial" w:eastAsia="Tahoma" w:hAnsi="Arial" w:cs="Arial"/>
          <w:color w:val="3E5AA8"/>
          <w:sz w:val="24"/>
          <w:szCs w:val="24"/>
          <w:lang w:val="fr-CA"/>
        </w:rPr>
      </w:pPr>
      <w:r w:rsidRPr="00DA1CC1">
        <w:rPr>
          <w:rFonts w:ascii="Arial" w:eastAsia="Tahoma" w:hAnsi="Arial" w:cs="Arial"/>
          <w:color w:val="3E5AA8"/>
          <w:sz w:val="24"/>
          <w:szCs w:val="24"/>
          <w:lang w:val="fr-CA"/>
        </w:rPr>
        <w:lastRenderedPageBreak/>
        <w:t>DÉCLARATION DU DIRECTEUR DES TRAVAUX</w:t>
      </w:r>
    </w:p>
    <w:p w14:paraId="4D45631E" w14:textId="1D4A2A03" w:rsidR="008D59AD" w:rsidRPr="00DA1CC1" w:rsidRDefault="00DA1CC1" w:rsidP="008D59AD">
      <w:pPr>
        <w:pStyle w:val="textecourant"/>
        <w:ind w:left="709"/>
        <w:rPr>
          <w:rFonts w:ascii="Arial" w:eastAsia="Tahoma" w:hAnsi="Arial" w:cs="Arial"/>
          <w:color w:val="61AA45"/>
          <w:sz w:val="24"/>
          <w:szCs w:val="24"/>
          <w:lang w:val="fr-CA"/>
        </w:rPr>
      </w:pPr>
      <w:r w:rsidRPr="00DA1CC1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E5C35D" wp14:editId="3C7DCED5">
                <wp:simplePos x="0" y="0"/>
                <wp:positionH relativeFrom="column">
                  <wp:posOffset>350196</wp:posOffset>
                </wp:positionH>
                <wp:positionV relativeFrom="paragraph">
                  <wp:posOffset>211901</wp:posOffset>
                </wp:positionV>
                <wp:extent cx="6313251" cy="1485900"/>
                <wp:effectExtent l="0" t="0" r="11430" b="1270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51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921B" id="Rectangle 258" o:spid="_x0000_s1026" style="position:absolute;margin-left:27.55pt;margin-top:16.7pt;width:497.1pt;height:11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" filled="f" strokecolor="#3e5aa8"/>
            </w:pict>
          </mc:Fallback>
        </mc:AlternateContent>
      </w:r>
    </w:p>
    <w:p w14:paraId="79F864A4" w14:textId="4C34B680" w:rsidR="008D59AD" w:rsidRPr="00DA1CC1" w:rsidRDefault="008D59AD" w:rsidP="008D59AD">
      <w:pPr>
        <w:pStyle w:val="textecourant"/>
        <w:ind w:left="709"/>
        <w:rPr>
          <w:rFonts w:ascii="Arial" w:eastAsia="Tahoma" w:hAnsi="Arial" w:cs="Arial"/>
          <w:color w:val="61AA45"/>
          <w:sz w:val="24"/>
          <w:szCs w:val="24"/>
          <w:lang w:val="fr-CA"/>
        </w:rPr>
      </w:pPr>
    </w:p>
    <w:p w14:paraId="4939D340" w14:textId="13A02135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  <w:r w:rsidRPr="00DA1CC1">
        <w:rPr>
          <w:rFonts w:ascii="Arial" w:hAnsi="Arial" w:cs="Arial"/>
          <w:sz w:val="24"/>
          <w:szCs w:val="24"/>
          <w:lang w:val="fr-CA"/>
        </w:rPr>
        <w:t>J’ai pris connaissance de la demande soumise et je m’engage à soutenir le candidat ou l'équipe.</w:t>
      </w:r>
    </w:p>
    <w:p w14:paraId="4A6A18D7" w14:textId="77777777" w:rsidR="008D59AD" w:rsidRPr="00DA1CC1" w:rsidRDefault="008D59AD" w:rsidP="008D59AD">
      <w:pPr>
        <w:pStyle w:val="textecourant"/>
        <w:suppressAutoHyphens/>
        <w:ind w:left="709"/>
        <w:jc w:val="both"/>
        <w:rPr>
          <w:rFonts w:ascii="Arial" w:hAnsi="Arial" w:cs="Arial"/>
          <w:sz w:val="24"/>
          <w:szCs w:val="24"/>
          <w:lang w:val="fr-CA"/>
        </w:rPr>
      </w:pPr>
    </w:p>
    <w:p w14:paraId="51D394D7" w14:textId="45EA2FD0" w:rsidR="008D59AD" w:rsidRPr="00DA1CC1" w:rsidRDefault="008D59AD" w:rsidP="00820D60">
      <w:pPr>
        <w:pStyle w:val="Corpsdetexte"/>
        <w:ind w:left="709"/>
        <w:rPr>
          <w:rFonts w:ascii="Arial" w:hAnsi="Arial" w:cs="Arial"/>
          <w:lang w:val="fr-CA"/>
        </w:rPr>
      </w:pPr>
      <w:r w:rsidRPr="00DA1CC1">
        <w:rPr>
          <w:rFonts w:ascii="Arial" w:eastAsiaTheme="minorHAnsi" w:hAnsi="Arial" w:cs="Arial"/>
          <w:color w:val="000000"/>
          <w:lang w:val="fr-CA"/>
        </w:rPr>
        <w:br/>
        <w:t>Date :</w:t>
      </w:r>
      <w:r w:rsidRPr="00DA1CC1">
        <w:rPr>
          <w:rFonts w:ascii="Arial" w:eastAsiaTheme="minorHAnsi" w:hAnsi="Arial" w:cs="Arial"/>
          <w:color w:val="000000"/>
          <w:lang w:val="fr-CA"/>
        </w:rPr>
        <w:tab/>
        <w:t xml:space="preserve"> ____________________       Signature du directeur : _______________________</w:t>
      </w:r>
    </w:p>
    <w:p w14:paraId="56079300" w14:textId="77777777" w:rsidR="005E42F1" w:rsidRPr="00DA1CC1" w:rsidRDefault="005E42F1" w:rsidP="00753B28">
      <w:pPr>
        <w:pStyle w:val="Corpsdetexte"/>
        <w:ind w:left="709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3111834A" w14:textId="70E105D5" w:rsidR="00C67258" w:rsidRDefault="00C67258" w:rsidP="00DA1CC1">
      <w:pPr>
        <w:rPr>
          <w:rFonts w:ascii="Arial" w:hAnsi="Arial" w:cs="Arial"/>
          <w:noProof/>
          <w:color w:val="61AA45"/>
          <w:w w:val="105"/>
          <w:sz w:val="24"/>
          <w:szCs w:val="24"/>
          <w:lang w:val="fr-FR" w:eastAsia="fr-FR"/>
        </w:rPr>
      </w:pPr>
    </w:p>
    <w:p w14:paraId="03A9A834" w14:textId="3B74DFEC" w:rsidR="00DA1CC1" w:rsidRDefault="00DA1CC1" w:rsidP="00DA1CC1">
      <w:pPr>
        <w:rPr>
          <w:rFonts w:ascii="Arial" w:hAnsi="Arial" w:cs="Arial"/>
          <w:noProof/>
          <w:color w:val="61AA45"/>
          <w:w w:val="105"/>
          <w:sz w:val="24"/>
          <w:szCs w:val="24"/>
          <w:lang w:val="fr-FR" w:eastAsia="fr-FR"/>
        </w:rPr>
      </w:pPr>
    </w:p>
    <w:p w14:paraId="0DBF3DB9" w14:textId="77777777" w:rsidR="00FB621A" w:rsidRPr="00DA1CC1" w:rsidRDefault="00FB621A" w:rsidP="00DA1CC1">
      <w:pPr>
        <w:rPr>
          <w:rFonts w:ascii="Arial" w:hAnsi="Arial" w:cs="Arial"/>
          <w:noProof/>
          <w:color w:val="61AA45"/>
          <w:w w:val="105"/>
          <w:sz w:val="24"/>
          <w:szCs w:val="24"/>
          <w:lang w:val="fr-FR" w:eastAsia="fr-FR"/>
        </w:rPr>
      </w:pPr>
    </w:p>
    <w:p w14:paraId="33572C71" w14:textId="30CF826F" w:rsidR="00194325" w:rsidRDefault="00194325" w:rsidP="00753B28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 xml:space="preserve">PRÉSENTATION DU </w:t>
      </w:r>
      <w:r w:rsidR="001446A0" w:rsidRPr="00DA1CC1">
        <w:rPr>
          <w:rFonts w:ascii="Arial" w:hAnsi="Arial" w:cs="Arial"/>
          <w:color w:val="3E5AA8"/>
          <w:lang w:val="fr-CA"/>
        </w:rPr>
        <w:t xml:space="preserve">CONCOURS, SYMPOSIUM OU AUTRE ÉVÉNEMENT </w:t>
      </w:r>
    </w:p>
    <w:p w14:paraId="23CBBCC2" w14:textId="77777777" w:rsidR="00DA1CC1" w:rsidRPr="00DA1CC1" w:rsidRDefault="00DA1CC1" w:rsidP="00DA1CC1">
      <w:pPr>
        <w:pStyle w:val="Corpsdetexte"/>
        <w:ind w:left="1134"/>
        <w:rPr>
          <w:rFonts w:ascii="Arial" w:hAnsi="Arial" w:cs="Arial"/>
          <w:color w:val="3E5AA8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194325" w:rsidRPr="00DA1CC1" w14:paraId="3E83FD83" w14:textId="77777777" w:rsidTr="00D3507D">
        <w:tc>
          <w:tcPr>
            <w:tcW w:w="9497" w:type="dxa"/>
          </w:tcPr>
          <w:p w14:paraId="1AC85305" w14:textId="77777777" w:rsidR="00194325" w:rsidRPr="00DA1CC1" w:rsidRDefault="00D3507D" w:rsidP="007C518C">
            <w:pPr>
              <w:pStyle w:val="Corpsdetexte"/>
              <w:ind w:right="268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Nom de l’activité :</w:t>
            </w: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br/>
            </w:r>
          </w:p>
          <w:p w14:paraId="31EF25A5" w14:textId="0014077F" w:rsidR="00D3507D" w:rsidRPr="00DA1CC1" w:rsidRDefault="00D3507D" w:rsidP="00753B28">
            <w:pPr>
              <w:pStyle w:val="Corpsdetexte"/>
              <w:ind w:left="709" w:right="268"/>
              <w:rPr>
                <w:rFonts w:ascii="Arial" w:hAnsi="Arial" w:cs="Arial"/>
                <w:noProof/>
                <w:w w:val="105"/>
                <w:lang w:val="fr-FR" w:eastAsia="fr-FR"/>
              </w:rPr>
            </w:pPr>
          </w:p>
        </w:tc>
      </w:tr>
      <w:tr w:rsidR="00194325" w:rsidRPr="00DA1CC1" w14:paraId="138DD684" w14:textId="77777777" w:rsidTr="00D3507D">
        <w:tc>
          <w:tcPr>
            <w:tcW w:w="9497" w:type="dxa"/>
          </w:tcPr>
          <w:p w14:paraId="68A16ADF" w14:textId="294A9F15" w:rsidR="00194325" w:rsidRPr="00DA1CC1" w:rsidRDefault="00D3507D" w:rsidP="007C518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Endroit :</w:t>
            </w:r>
          </w:p>
        </w:tc>
      </w:tr>
      <w:tr w:rsidR="00194325" w:rsidRPr="00DA1CC1" w14:paraId="02171331" w14:textId="77777777" w:rsidTr="00D3507D">
        <w:tc>
          <w:tcPr>
            <w:tcW w:w="9497" w:type="dxa"/>
          </w:tcPr>
          <w:p w14:paraId="436B2FD7" w14:textId="5A765658" w:rsidR="00194325" w:rsidRPr="00DA1CC1" w:rsidRDefault="00D3507D" w:rsidP="007C518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Date :</w:t>
            </w:r>
          </w:p>
        </w:tc>
      </w:tr>
      <w:tr w:rsidR="00194325" w:rsidRPr="00DA1CC1" w14:paraId="43A530CC" w14:textId="77777777" w:rsidTr="00D3507D">
        <w:tc>
          <w:tcPr>
            <w:tcW w:w="9497" w:type="dxa"/>
          </w:tcPr>
          <w:p w14:paraId="4A47E83C" w14:textId="5FF61E77" w:rsidR="00194325" w:rsidRPr="00DA1CC1" w:rsidRDefault="00D3507D" w:rsidP="007C518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>Durée :</w:t>
            </w:r>
          </w:p>
        </w:tc>
      </w:tr>
      <w:tr w:rsidR="00194325" w:rsidRPr="00DA1CC1" w14:paraId="4CE1EC1D" w14:textId="77777777" w:rsidTr="00D3507D">
        <w:tc>
          <w:tcPr>
            <w:tcW w:w="9497" w:type="dxa"/>
          </w:tcPr>
          <w:p w14:paraId="334DDB46" w14:textId="0A3E2ADB" w:rsidR="00194325" w:rsidRPr="00DA1CC1" w:rsidRDefault="00D3507D" w:rsidP="007C518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Organisée par : </w:t>
            </w:r>
          </w:p>
        </w:tc>
      </w:tr>
      <w:tr w:rsidR="00194325" w:rsidRPr="00DA1CC1" w14:paraId="3A228D86" w14:textId="77777777" w:rsidTr="00753B28">
        <w:trPr>
          <w:trHeight w:val="896"/>
        </w:trPr>
        <w:tc>
          <w:tcPr>
            <w:tcW w:w="9497" w:type="dxa"/>
          </w:tcPr>
          <w:p w14:paraId="39860F4A" w14:textId="77777777" w:rsidR="001446A0" w:rsidRPr="00DA1CC1" w:rsidRDefault="00D3507D" w:rsidP="007C518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Description : </w:t>
            </w: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br/>
            </w:r>
          </w:p>
          <w:p w14:paraId="553CBCF7" w14:textId="77777777" w:rsidR="001446A0" w:rsidRPr="00DA1CC1" w:rsidRDefault="001446A0" w:rsidP="00753B28">
            <w:pPr>
              <w:pStyle w:val="Corpsdetexte"/>
              <w:ind w:left="709"/>
              <w:rPr>
                <w:rFonts w:ascii="Arial" w:hAnsi="Arial" w:cs="Arial"/>
                <w:noProof/>
                <w:w w:val="105"/>
                <w:lang w:val="fr-FR" w:eastAsia="fr-FR"/>
              </w:rPr>
            </w:pPr>
          </w:p>
          <w:p w14:paraId="122BECA7" w14:textId="67056691" w:rsidR="00194325" w:rsidRPr="00DA1CC1" w:rsidRDefault="00D3507D" w:rsidP="00753B28">
            <w:pPr>
              <w:pStyle w:val="Corpsdetexte"/>
              <w:ind w:left="709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DA1CC1">
              <w:rPr>
                <w:rFonts w:ascii="Arial" w:hAnsi="Arial" w:cs="Arial"/>
                <w:noProof/>
                <w:w w:val="105"/>
                <w:lang w:val="fr-FR" w:eastAsia="fr-FR"/>
              </w:rPr>
              <w:br/>
            </w:r>
          </w:p>
        </w:tc>
      </w:tr>
    </w:tbl>
    <w:p w14:paraId="63B0E254" w14:textId="1D556728" w:rsidR="005E42F1" w:rsidRPr="00DA1CC1" w:rsidRDefault="00D3507D" w:rsidP="00753B28">
      <w:pPr>
        <w:pStyle w:val="Corpsdetexte"/>
        <w:ind w:left="709"/>
        <w:rPr>
          <w:rFonts w:ascii="Arial" w:hAnsi="Arial" w:cs="Arial"/>
          <w:position w:val="21"/>
          <w:lang w:val="fr-CA"/>
        </w:rPr>
      </w:pPr>
      <w:r w:rsidRPr="00DA1CC1">
        <w:rPr>
          <w:rFonts w:ascii="Arial" w:eastAsiaTheme="minorHAnsi" w:hAnsi="Arial" w:cs="Arial"/>
          <w:b/>
          <w:color w:val="000000"/>
          <w:lang w:val="fr-CA"/>
        </w:rPr>
        <w:t xml:space="preserve"> </w:t>
      </w:r>
    </w:p>
    <w:p w14:paraId="76DD6056" w14:textId="77777777" w:rsidR="00FB621A" w:rsidRDefault="00D3507D" w:rsidP="00FB621A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PRÉSENTATION D</w:t>
      </w:r>
      <w:r w:rsidR="001446A0" w:rsidRPr="00DA1CC1">
        <w:rPr>
          <w:rFonts w:ascii="Arial" w:hAnsi="Arial" w:cs="Arial"/>
          <w:color w:val="3E5AA8"/>
          <w:lang w:val="fr-CA"/>
        </w:rPr>
        <w:t xml:space="preserve">E LA COMMUNICATION ORALE OU ÉCRITE </w:t>
      </w:r>
      <w:r w:rsidRPr="00DA1CC1">
        <w:rPr>
          <w:rFonts w:ascii="Arial" w:hAnsi="Arial" w:cs="Arial"/>
          <w:color w:val="3E5AA8"/>
          <w:lang w:val="fr-CA"/>
        </w:rPr>
        <w:t xml:space="preserve"> </w:t>
      </w:r>
    </w:p>
    <w:p w14:paraId="2A4C20A4" w14:textId="55BE0BF4" w:rsidR="00D3507D" w:rsidRPr="00FB621A" w:rsidRDefault="00D3507D" w:rsidP="00FB621A">
      <w:pPr>
        <w:pStyle w:val="Corpsdetexte"/>
        <w:ind w:left="1134"/>
        <w:rPr>
          <w:rFonts w:ascii="Arial" w:hAnsi="Arial" w:cs="Arial"/>
          <w:color w:val="3E5AA8"/>
          <w:lang w:val="fr-CA"/>
        </w:rPr>
      </w:pPr>
      <w:r w:rsidRPr="00FB621A">
        <w:rPr>
          <w:rFonts w:ascii="Arial" w:hAnsi="Arial" w:cs="Arial"/>
          <w:position w:val="21"/>
          <w:lang w:val="fr-CA"/>
        </w:rPr>
        <w:t>(Maximum de 2 pages)</w:t>
      </w:r>
    </w:p>
    <w:p w14:paraId="16C3995D" w14:textId="5BD2853F" w:rsidR="00B844D8" w:rsidRPr="00FB621A" w:rsidRDefault="00D3507D" w:rsidP="00DA1CC1">
      <w:pPr>
        <w:pStyle w:val="Corpsdetexte"/>
        <w:numPr>
          <w:ilvl w:val="0"/>
          <w:numId w:val="20"/>
        </w:numPr>
        <w:ind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FB621A">
        <w:rPr>
          <w:rFonts w:ascii="Arial" w:eastAsiaTheme="minorHAnsi" w:hAnsi="Arial" w:cs="Arial"/>
          <w:color w:val="000000"/>
          <w:lang w:val="fr-CA"/>
        </w:rPr>
        <w:t xml:space="preserve">Vous devez </w:t>
      </w:r>
      <w:r w:rsidR="00B844D8" w:rsidRPr="00FB621A">
        <w:rPr>
          <w:rFonts w:ascii="Arial" w:eastAsiaTheme="minorHAnsi" w:hAnsi="Arial" w:cs="Arial"/>
          <w:color w:val="000000"/>
          <w:lang w:val="fr-CA"/>
        </w:rPr>
        <w:t>décrire la nature de votre participation, le sujet ou l’objet de votre communication</w:t>
      </w:r>
      <w:r w:rsidR="008D59AD" w:rsidRPr="00FB621A">
        <w:rPr>
          <w:rFonts w:ascii="Arial" w:eastAsiaTheme="minorHAnsi" w:hAnsi="Arial" w:cs="Arial"/>
          <w:color w:val="000000"/>
          <w:lang w:val="fr-CA"/>
        </w:rPr>
        <w:t>.</w:t>
      </w:r>
    </w:p>
    <w:p w14:paraId="03F0511E" w14:textId="16A90595" w:rsidR="008D59AD" w:rsidRPr="00FB621A" w:rsidRDefault="008D59AD" w:rsidP="00DA1CC1">
      <w:pPr>
        <w:pStyle w:val="Corpsdetexte"/>
        <w:numPr>
          <w:ilvl w:val="0"/>
          <w:numId w:val="20"/>
        </w:numPr>
        <w:ind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FB621A">
        <w:rPr>
          <w:rFonts w:ascii="Arial" w:eastAsiaTheme="minorHAnsi" w:hAnsi="Arial" w:cs="Arial"/>
          <w:color w:val="000000"/>
          <w:lang w:val="fr-CA"/>
        </w:rPr>
        <w:t>Vous devez inclure la présentation (orale et/ou écrite) qui sera faite lors de l’événement.</w:t>
      </w:r>
    </w:p>
    <w:p w14:paraId="4A029310" w14:textId="2722E6F4" w:rsidR="00D3507D" w:rsidRPr="00FB621A" w:rsidRDefault="00D3507D" w:rsidP="00DA1CC1">
      <w:pPr>
        <w:pStyle w:val="Corpsdetexte"/>
        <w:numPr>
          <w:ilvl w:val="0"/>
          <w:numId w:val="20"/>
        </w:numPr>
        <w:tabs>
          <w:tab w:val="left" w:pos="10337"/>
        </w:tabs>
        <w:ind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FB621A">
        <w:rPr>
          <w:rFonts w:ascii="Arial" w:eastAsiaTheme="minorHAnsi" w:hAnsi="Arial" w:cs="Arial"/>
          <w:color w:val="000000"/>
          <w:lang w:val="fr-CA"/>
        </w:rPr>
        <w:t xml:space="preserve">Vous devez également expliquer pourquoi vous estimez mériter </w:t>
      </w:r>
      <w:r w:rsidR="00400360" w:rsidRPr="00FB621A">
        <w:rPr>
          <w:rFonts w:ascii="Arial" w:eastAsiaTheme="minorHAnsi" w:hAnsi="Arial" w:cs="Arial"/>
          <w:color w:val="000000"/>
          <w:lang w:val="fr-CA"/>
        </w:rPr>
        <w:t xml:space="preserve">une </w:t>
      </w:r>
      <w:r w:rsidR="00DA1CC1" w:rsidRPr="00FB621A">
        <w:rPr>
          <w:rFonts w:ascii="Arial" w:eastAsiaTheme="minorHAnsi" w:hAnsi="Arial" w:cs="Arial"/>
          <w:color w:val="000000"/>
          <w:lang w:val="fr-CA"/>
        </w:rPr>
        <w:t>bourse Rayonnement</w:t>
      </w:r>
    </w:p>
    <w:p w14:paraId="60583DB7" w14:textId="5A152F8C" w:rsidR="00D3507D" w:rsidRDefault="00D3507D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79CDFC3A" w14:textId="5DB865A8" w:rsidR="00DA1CC1" w:rsidRDefault="00DA1CC1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0620D8B1" w14:textId="3525BF0A" w:rsidR="00FB621A" w:rsidRDefault="00FB621A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041EBA14" w14:textId="29D543C5" w:rsidR="00FB621A" w:rsidRDefault="00FB621A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7595A060" w14:textId="08366B7B" w:rsidR="00FB621A" w:rsidRDefault="00FB621A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2AC5F0AD" w14:textId="06AEF006" w:rsidR="00FB621A" w:rsidRDefault="00FB621A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003ABB20" w14:textId="77777777" w:rsidR="00FB621A" w:rsidRPr="00DA1CC1" w:rsidRDefault="00FB621A" w:rsidP="00753B28">
      <w:pPr>
        <w:pStyle w:val="Corpsdetexte"/>
        <w:ind w:left="709" w:firstLine="720"/>
        <w:rPr>
          <w:rFonts w:ascii="Arial" w:hAnsi="Arial" w:cs="Arial"/>
          <w:noProof/>
          <w:color w:val="61AA45"/>
          <w:w w:val="105"/>
          <w:lang w:val="fr-FR" w:eastAsia="fr-FR"/>
        </w:rPr>
      </w:pPr>
    </w:p>
    <w:p w14:paraId="2B6F34D1" w14:textId="77777777" w:rsidR="00FB621A" w:rsidRDefault="00FB621A" w:rsidP="00FB621A">
      <w:pPr>
        <w:pStyle w:val="Corpsdetexte"/>
        <w:ind w:left="1134"/>
        <w:rPr>
          <w:rFonts w:ascii="Arial" w:hAnsi="Arial" w:cs="Arial"/>
          <w:color w:val="3E5AA8"/>
          <w:lang w:val="fr-CA"/>
        </w:rPr>
      </w:pPr>
    </w:p>
    <w:p w14:paraId="098C3E9E" w14:textId="77777777" w:rsidR="00FB621A" w:rsidRDefault="00FB621A" w:rsidP="00FB621A">
      <w:pPr>
        <w:pStyle w:val="Corpsdetexte"/>
        <w:ind w:left="1134"/>
        <w:rPr>
          <w:rFonts w:ascii="Arial" w:hAnsi="Arial" w:cs="Arial"/>
          <w:color w:val="3E5AA8"/>
          <w:lang w:val="fr-CA"/>
        </w:rPr>
      </w:pPr>
    </w:p>
    <w:p w14:paraId="5ECC4245" w14:textId="45B69C05" w:rsidR="00D3507D" w:rsidRPr="00DA1CC1" w:rsidRDefault="00400360" w:rsidP="00753B28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lastRenderedPageBreak/>
        <w:t>IMPACT OU RETOMBÉES DU PROJET DE RECHERCHE</w:t>
      </w:r>
    </w:p>
    <w:p w14:paraId="488CD675" w14:textId="5E0C2942" w:rsidR="00400360" w:rsidRPr="00DA1CC1" w:rsidRDefault="00400360" w:rsidP="00753B28">
      <w:pPr>
        <w:pStyle w:val="Corpsdetexte"/>
        <w:ind w:left="709" w:right="-11"/>
        <w:jc w:val="both"/>
        <w:rPr>
          <w:rFonts w:ascii="Arial" w:eastAsiaTheme="minorHAnsi" w:hAnsi="Arial" w:cs="Arial"/>
          <w:color w:val="000000"/>
          <w:lang w:val="fr-CA"/>
        </w:rPr>
      </w:pPr>
    </w:p>
    <w:p w14:paraId="73A42960" w14:textId="77777777" w:rsidR="00DA1CC1" w:rsidRDefault="00400360" w:rsidP="00DA1CC1">
      <w:pPr>
        <w:pStyle w:val="Corpsdetexte"/>
        <w:numPr>
          <w:ilvl w:val="0"/>
          <w:numId w:val="20"/>
        </w:numPr>
        <w:ind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DA1CC1">
        <w:rPr>
          <w:rFonts w:ascii="Arial" w:eastAsiaTheme="minorHAnsi" w:hAnsi="Arial" w:cs="Arial"/>
          <w:color w:val="000000"/>
          <w:lang w:val="fr-CA"/>
        </w:rPr>
        <w:t>Vous devez démontrer comment la participation à cet événement permettra de la visibilité et du rayonnement international à vos travaux.</w:t>
      </w:r>
    </w:p>
    <w:p w14:paraId="1B032BD3" w14:textId="4174856A" w:rsidR="00DA1CC1" w:rsidRDefault="00400360" w:rsidP="00DA1CC1">
      <w:pPr>
        <w:pStyle w:val="Corpsdetexte"/>
        <w:numPr>
          <w:ilvl w:val="0"/>
          <w:numId w:val="20"/>
        </w:numPr>
        <w:ind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DA1CC1">
        <w:rPr>
          <w:rFonts w:ascii="Arial" w:eastAsiaTheme="minorHAnsi" w:hAnsi="Arial" w:cs="Arial"/>
          <w:color w:val="000000"/>
          <w:lang w:val="fr-CA"/>
        </w:rPr>
        <w:t>Vous devez démontrer l’impact ou les retombées que votre projet de recherche aura sur l’industrie de la transformation alimentaire.</w:t>
      </w:r>
    </w:p>
    <w:p w14:paraId="2E2F0AA7" w14:textId="77777777" w:rsidR="00FB621A" w:rsidRPr="00DA1CC1" w:rsidRDefault="00FB621A" w:rsidP="00FB621A">
      <w:pPr>
        <w:pStyle w:val="Corpsdetexte"/>
        <w:ind w:left="1069" w:right="-11"/>
        <w:jc w:val="both"/>
        <w:rPr>
          <w:rFonts w:ascii="Arial" w:eastAsiaTheme="minorHAnsi" w:hAnsi="Arial" w:cs="Arial"/>
          <w:color w:val="000000"/>
          <w:lang w:val="fr-CA"/>
        </w:rPr>
      </w:pPr>
    </w:p>
    <w:p w14:paraId="4B391831" w14:textId="42C8F30C" w:rsidR="00D3507D" w:rsidRPr="00DA1CC1" w:rsidRDefault="00496EFA" w:rsidP="00496EFA">
      <w:pPr>
        <w:pStyle w:val="Corpsdetexte"/>
        <w:numPr>
          <w:ilvl w:val="0"/>
          <w:numId w:val="13"/>
        </w:numPr>
        <w:ind w:left="1134" w:hanging="425"/>
        <w:rPr>
          <w:rFonts w:ascii="Arial" w:hAnsi="Arial" w:cs="Arial"/>
          <w:color w:val="3E5AA8"/>
          <w:lang w:val="fr-CA"/>
        </w:rPr>
      </w:pPr>
      <w:r w:rsidRPr="00DA1CC1">
        <w:rPr>
          <w:rFonts w:ascii="Arial" w:hAnsi="Arial" w:cs="Arial"/>
          <w:color w:val="3E5AA8"/>
          <w:lang w:val="fr-CA"/>
        </w:rPr>
        <w:t>MONTAGE FINAN</w:t>
      </w:r>
      <w:bookmarkStart w:id="2" w:name="_GoBack"/>
      <w:bookmarkEnd w:id="2"/>
      <w:r w:rsidRPr="00DA1CC1">
        <w:rPr>
          <w:rFonts w:ascii="Arial" w:hAnsi="Arial" w:cs="Arial"/>
          <w:color w:val="3E5AA8"/>
          <w:lang w:val="fr-CA"/>
        </w:rPr>
        <w:t>CIER</w:t>
      </w:r>
    </w:p>
    <w:p w14:paraId="4CC929F8" w14:textId="77777777" w:rsidR="00496EFA" w:rsidRPr="00DA1CC1" w:rsidRDefault="00496EFA" w:rsidP="00496EFA">
      <w:pPr>
        <w:pStyle w:val="Corpsdetexte"/>
        <w:ind w:left="709" w:right="-11"/>
        <w:jc w:val="both"/>
        <w:rPr>
          <w:rFonts w:ascii="Arial" w:eastAsiaTheme="minorHAnsi" w:hAnsi="Arial" w:cs="Arial"/>
          <w:color w:val="000000"/>
          <w:lang w:val="fr-CA"/>
        </w:rPr>
      </w:pPr>
    </w:p>
    <w:p w14:paraId="594286A5" w14:textId="069993D6" w:rsidR="00496EFA" w:rsidRPr="00DA1CC1" w:rsidRDefault="00496EFA" w:rsidP="00753B28">
      <w:pPr>
        <w:pStyle w:val="Corpsdetexte"/>
        <w:ind w:left="709" w:right="-11"/>
        <w:jc w:val="both"/>
        <w:rPr>
          <w:rFonts w:ascii="Arial" w:eastAsiaTheme="minorHAnsi" w:hAnsi="Arial" w:cs="Arial"/>
          <w:color w:val="000000"/>
          <w:lang w:val="fr-CA"/>
        </w:rPr>
      </w:pPr>
      <w:r w:rsidRPr="00DA1CC1">
        <w:rPr>
          <w:rFonts w:ascii="Arial" w:eastAsiaTheme="minorHAnsi" w:hAnsi="Arial" w:cs="Arial"/>
          <w:color w:val="000000"/>
          <w:lang w:val="fr-CA"/>
        </w:rPr>
        <w:t>Budget prévu pour la participation à l’événement, incluant l’utilisation de la bourse ainsi que toutes autres contributions</w:t>
      </w:r>
    </w:p>
    <w:p w14:paraId="2A43DE3B" w14:textId="5C5BF5E5" w:rsidR="00496EFA" w:rsidRPr="00DA1CC1" w:rsidRDefault="00496EFA" w:rsidP="00496EFA">
      <w:pPr>
        <w:pStyle w:val="textecourant"/>
        <w:tabs>
          <w:tab w:val="left" w:pos="851"/>
        </w:tabs>
        <w:jc w:val="both"/>
        <w:rPr>
          <w:rFonts w:ascii="Arial" w:eastAsia="Tahoma" w:hAnsi="Arial" w:cs="Arial"/>
          <w:color w:val="61AA45"/>
          <w:sz w:val="24"/>
          <w:szCs w:val="24"/>
          <w:lang w:val="fr-CA"/>
        </w:rPr>
      </w:pPr>
    </w:p>
    <w:p w14:paraId="6753F23C" w14:textId="77777777" w:rsidR="00FB621A" w:rsidRDefault="00496EFA" w:rsidP="00FB621A">
      <w:pPr>
        <w:pStyle w:val="textecourant"/>
        <w:numPr>
          <w:ilvl w:val="0"/>
          <w:numId w:val="13"/>
        </w:numPr>
        <w:tabs>
          <w:tab w:val="left" w:pos="851"/>
        </w:tabs>
        <w:ind w:left="1134" w:hanging="425"/>
        <w:jc w:val="both"/>
        <w:rPr>
          <w:rFonts w:ascii="Arial" w:eastAsia="Tahoma" w:hAnsi="Arial" w:cs="Arial"/>
          <w:color w:val="3E5AA8"/>
          <w:sz w:val="24"/>
          <w:szCs w:val="24"/>
          <w:lang w:val="fr-CA"/>
        </w:rPr>
      </w:pPr>
      <w:r w:rsidRPr="00DA1CC1">
        <w:rPr>
          <w:rFonts w:ascii="Arial" w:eastAsia="Tahoma" w:hAnsi="Arial" w:cs="Arial"/>
          <w:color w:val="3E5AA8"/>
          <w:sz w:val="24"/>
          <w:szCs w:val="24"/>
          <w:lang w:val="fr-CA"/>
        </w:rPr>
        <w:t>AUTRES INFORMATIONS PERTINENTES</w:t>
      </w:r>
    </w:p>
    <w:p w14:paraId="14939F71" w14:textId="58BC79F2" w:rsidR="00496EFA" w:rsidRPr="00FB621A" w:rsidRDefault="00FB621A" w:rsidP="00FB621A">
      <w:pPr>
        <w:pStyle w:val="textecourant"/>
        <w:tabs>
          <w:tab w:val="left" w:pos="851"/>
        </w:tabs>
        <w:ind w:left="1134"/>
        <w:jc w:val="both"/>
        <w:rPr>
          <w:rFonts w:ascii="Arial" w:eastAsia="Tahoma" w:hAnsi="Arial" w:cs="Arial"/>
          <w:color w:val="3E5AA8"/>
          <w:sz w:val="24"/>
          <w:szCs w:val="24"/>
          <w:lang w:val="fr-CA"/>
        </w:rPr>
      </w:pPr>
      <w:r>
        <w:rPr>
          <w:rFonts w:ascii="Arial" w:hAnsi="Arial" w:cs="Arial"/>
          <w:lang w:val="fr-CA"/>
        </w:rPr>
        <w:t>(</w:t>
      </w:r>
      <w:r w:rsidR="00496EFA" w:rsidRPr="00FB621A">
        <w:rPr>
          <w:rFonts w:ascii="Arial" w:hAnsi="Arial" w:cs="Arial"/>
          <w:lang w:val="fr-CA"/>
        </w:rPr>
        <w:t>Maximum 2 pages</w:t>
      </w:r>
      <w:r>
        <w:rPr>
          <w:rFonts w:ascii="Arial" w:hAnsi="Arial" w:cs="Arial"/>
          <w:lang w:val="fr-CA"/>
        </w:rPr>
        <w:t>)</w:t>
      </w:r>
    </w:p>
    <w:p w14:paraId="654A47FF" w14:textId="3130721E" w:rsidR="00AA7613" w:rsidRPr="00DA1CC1" w:rsidRDefault="00AA7613" w:rsidP="00753B28">
      <w:pPr>
        <w:pStyle w:val="Corpsdetexte"/>
        <w:ind w:left="709"/>
        <w:rPr>
          <w:rFonts w:ascii="Arial" w:hAnsi="Arial" w:cs="Arial"/>
          <w:position w:val="21"/>
          <w:lang w:val="fr-CA"/>
        </w:rPr>
      </w:pPr>
    </w:p>
    <w:p w14:paraId="31EF3B51" w14:textId="63B4F95E" w:rsidR="005E42F1" w:rsidRPr="00DA1CC1" w:rsidRDefault="005E42F1" w:rsidP="00753B28">
      <w:pPr>
        <w:pStyle w:val="textecourant"/>
        <w:ind w:left="709"/>
        <w:jc w:val="center"/>
        <w:outlineLvl w:val="0"/>
        <w:rPr>
          <w:rFonts w:ascii="Arial" w:eastAsia="Tahoma" w:hAnsi="Arial" w:cs="Arial"/>
          <w:color w:val="61AA45"/>
          <w:sz w:val="24"/>
          <w:szCs w:val="24"/>
          <w:lang w:val="fr-CA"/>
        </w:rPr>
      </w:pPr>
    </w:p>
    <w:sectPr w:rsidR="005E42F1" w:rsidRPr="00DA1CC1" w:rsidSect="00753B28">
      <w:headerReference w:type="default" r:id="rId13"/>
      <w:footerReference w:type="default" r:id="rId14"/>
      <w:pgSz w:w="12240" w:h="15840" w:code="1"/>
      <w:pgMar w:top="1985" w:right="1134" w:bottom="941" w:left="720" w:header="115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85D1" w14:textId="77777777" w:rsidR="002D01BF" w:rsidRDefault="002D01BF">
      <w:r>
        <w:separator/>
      </w:r>
    </w:p>
  </w:endnote>
  <w:endnote w:type="continuationSeparator" w:id="0">
    <w:p w14:paraId="2B8675F3" w14:textId="77777777" w:rsidR="002D01BF" w:rsidRDefault="002D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F2E" w14:textId="500EC84B" w:rsidR="00C90F20" w:rsidRPr="007B2F0E" w:rsidRDefault="00DA19DE" w:rsidP="00DA19DE">
    <w:pPr>
      <w:pStyle w:val="Pieddepage"/>
      <w:tabs>
        <w:tab w:val="clear" w:pos="4320"/>
        <w:tab w:val="left" w:pos="1134"/>
      </w:tabs>
      <w:rPr>
        <w:rFonts w:ascii="Lato Light" w:hAnsi="Lato Light"/>
        <w:sz w:val="18"/>
        <w:szCs w:val="18"/>
        <w:lang w:val="fr-CA"/>
      </w:rPr>
    </w:pPr>
    <w:r w:rsidRPr="007B2F0E">
      <w:rPr>
        <w:rFonts w:ascii="Lato Light" w:hAnsi="Lato Light"/>
        <w:sz w:val="18"/>
        <w:szCs w:val="18"/>
        <w:lang w:val="fr-CA"/>
      </w:rPr>
      <w:tab/>
    </w:r>
    <w:r w:rsidR="00DA1CC1" w:rsidRPr="007B2F0E">
      <w:rPr>
        <w:rFonts w:ascii="Lato Light" w:hAnsi="Lato Light"/>
        <w:sz w:val="18"/>
        <w:szCs w:val="18"/>
        <w:lang w:val="fr-CA"/>
      </w:rPr>
      <w:t xml:space="preserve">Bourses Rayonnement – Édition </w:t>
    </w:r>
    <w:r w:rsidR="0070537D">
      <w:rPr>
        <w:rFonts w:ascii="Lato Light" w:hAnsi="Lato Light"/>
        <w:sz w:val="18"/>
        <w:szCs w:val="18"/>
        <w:lang w:val="fr-CA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4239" w14:textId="77777777" w:rsidR="002D01BF" w:rsidRDefault="002D01BF">
      <w:r>
        <w:separator/>
      </w:r>
    </w:p>
  </w:footnote>
  <w:footnote w:type="continuationSeparator" w:id="0">
    <w:p w14:paraId="1CC8D085" w14:textId="77777777" w:rsidR="002D01BF" w:rsidRDefault="002D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7F65" w14:textId="1C19A17C" w:rsidR="002968FC" w:rsidRDefault="00E61239" w:rsidP="002968FC">
    <w:pPr>
      <w:pStyle w:val="En-tte"/>
    </w:pPr>
    <w:bookmarkStart w:id="3" w:name="_Hlk23951099"/>
    <w:bookmarkStart w:id="4" w:name="_Hlk23951100"/>
    <w:r w:rsidRPr="00E61239">
      <w:rPr>
        <w:noProof/>
      </w:rPr>
      <w:drawing>
        <wp:anchor distT="0" distB="0" distL="114300" distR="114300" simplePos="0" relativeHeight="251661312" behindDoc="0" locked="0" layoutInCell="1" allowOverlap="1" wp14:anchorId="2BFFDB01" wp14:editId="1E54DB8E">
          <wp:simplePos x="0" y="0"/>
          <wp:positionH relativeFrom="column">
            <wp:posOffset>2626360</wp:posOffset>
          </wp:positionH>
          <wp:positionV relativeFrom="paragraph">
            <wp:posOffset>-367030</wp:posOffset>
          </wp:positionV>
          <wp:extent cx="1056005" cy="37211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239">
      <w:rPr>
        <w:noProof/>
      </w:rPr>
      <w:drawing>
        <wp:anchor distT="0" distB="0" distL="114300" distR="114300" simplePos="0" relativeHeight="251660288" behindDoc="0" locked="0" layoutInCell="1" allowOverlap="1" wp14:anchorId="050361CB" wp14:editId="38779155">
          <wp:simplePos x="0" y="0"/>
          <wp:positionH relativeFrom="column">
            <wp:posOffset>3884295</wp:posOffset>
          </wp:positionH>
          <wp:positionV relativeFrom="paragraph">
            <wp:posOffset>-430530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239">
      <w:rPr>
        <w:noProof/>
      </w:rPr>
      <w:drawing>
        <wp:anchor distT="0" distB="0" distL="114300" distR="114300" simplePos="0" relativeHeight="251662336" behindDoc="0" locked="0" layoutInCell="1" allowOverlap="1" wp14:anchorId="2F463342" wp14:editId="5E0F2CF0">
          <wp:simplePos x="0" y="0"/>
          <wp:positionH relativeFrom="column">
            <wp:posOffset>4514215</wp:posOffset>
          </wp:positionH>
          <wp:positionV relativeFrom="paragraph">
            <wp:posOffset>-528320</wp:posOffset>
          </wp:positionV>
          <wp:extent cx="1191895" cy="7029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239">
      <w:rPr>
        <w:noProof/>
      </w:rPr>
      <w:drawing>
        <wp:anchor distT="0" distB="0" distL="114300" distR="114300" simplePos="0" relativeHeight="251659264" behindDoc="0" locked="0" layoutInCell="1" allowOverlap="1" wp14:anchorId="0B756EAF" wp14:editId="073BE2D6">
          <wp:simplePos x="0" y="0"/>
          <wp:positionH relativeFrom="column">
            <wp:posOffset>5706853</wp:posOffset>
          </wp:positionH>
          <wp:positionV relativeFrom="paragraph">
            <wp:posOffset>-303530</wp:posOffset>
          </wp:positionV>
          <wp:extent cx="979888" cy="235535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88" cy="23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524DA" w14:textId="37221DB8" w:rsidR="002968FC" w:rsidRDefault="002968FC" w:rsidP="002968FC">
    <w:pPr>
      <w:pStyle w:val="En-tte"/>
    </w:pPr>
  </w:p>
  <w:bookmarkEnd w:id="3"/>
  <w:bookmarkEnd w:id="4"/>
  <w:p w14:paraId="36A38CE6" w14:textId="75A47BFC" w:rsidR="002968FC" w:rsidRDefault="002968FC" w:rsidP="002968FC">
    <w:pPr>
      <w:pStyle w:val="En-tte"/>
    </w:pPr>
  </w:p>
  <w:p w14:paraId="48B6324B" w14:textId="3544FE72" w:rsidR="00C90F20" w:rsidRDefault="00C90F20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F7541C"/>
    <w:multiLevelType w:val="hybridMultilevel"/>
    <w:tmpl w:val="DB54AC52"/>
    <w:lvl w:ilvl="0" w:tplc="315CE99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9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1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2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3D4FA5"/>
    <w:multiLevelType w:val="hybridMultilevel"/>
    <w:tmpl w:val="7088AB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5AF"/>
    <w:rsid w:val="000374CA"/>
    <w:rsid w:val="0005189D"/>
    <w:rsid w:val="00083BC4"/>
    <w:rsid w:val="000C33B2"/>
    <w:rsid w:val="000C7F5D"/>
    <w:rsid w:val="000E036A"/>
    <w:rsid w:val="000F2964"/>
    <w:rsid w:val="001008B8"/>
    <w:rsid w:val="001034A0"/>
    <w:rsid w:val="001446A0"/>
    <w:rsid w:val="00144724"/>
    <w:rsid w:val="001509E8"/>
    <w:rsid w:val="00166681"/>
    <w:rsid w:val="001748AD"/>
    <w:rsid w:val="00194325"/>
    <w:rsid w:val="00196ED2"/>
    <w:rsid w:val="001C6AA2"/>
    <w:rsid w:val="00225190"/>
    <w:rsid w:val="0024212F"/>
    <w:rsid w:val="00244526"/>
    <w:rsid w:val="0024626F"/>
    <w:rsid w:val="002807E7"/>
    <w:rsid w:val="002824D0"/>
    <w:rsid w:val="00293B86"/>
    <w:rsid w:val="002968FC"/>
    <w:rsid w:val="002D01BF"/>
    <w:rsid w:val="002D3B0A"/>
    <w:rsid w:val="002E2438"/>
    <w:rsid w:val="002F3C8D"/>
    <w:rsid w:val="002F41C2"/>
    <w:rsid w:val="00300D9F"/>
    <w:rsid w:val="00324DCF"/>
    <w:rsid w:val="003259C8"/>
    <w:rsid w:val="0032785D"/>
    <w:rsid w:val="00347AFA"/>
    <w:rsid w:val="003703F8"/>
    <w:rsid w:val="00382BF5"/>
    <w:rsid w:val="00396E37"/>
    <w:rsid w:val="0039762E"/>
    <w:rsid w:val="003F7C3C"/>
    <w:rsid w:val="00400360"/>
    <w:rsid w:val="00496EFA"/>
    <w:rsid w:val="004D3055"/>
    <w:rsid w:val="0051372B"/>
    <w:rsid w:val="005361D7"/>
    <w:rsid w:val="0054142B"/>
    <w:rsid w:val="00543485"/>
    <w:rsid w:val="00571285"/>
    <w:rsid w:val="005C5C71"/>
    <w:rsid w:val="005D1B03"/>
    <w:rsid w:val="005E42F1"/>
    <w:rsid w:val="005F0A41"/>
    <w:rsid w:val="005F2C6B"/>
    <w:rsid w:val="00601C82"/>
    <w:rsid w:val="00607DCE"/>
    <w:rsid w:val="006916C0"/>
    <w:rsid w:val="006955D0"/>
    <w:rsid w:val="006B292B"/>
    <w:rsid w:val="006B792C"/>
    <w:rsid w:val="0070537D"/>
    <w:rsid w:val="007159B5"/>
    <w:rsid w:val="00745A6B"/>
    <w:rsid w:val="00753B28"/>
    <w:rsid w:val="00756A7F"/>
    <w:rsid w:val="00760E90"/>
    <w:rsid w:val="00780BAC"/>
    <w:rsid w:val="00781D8A"/>
    <w:rsid w:val="00795351"/>
    <w:rsid w:val="007B2922"/>
    <w:rsid w:val="007B2F0E"/>
    <w:rsid w:val="007B545F"/>
    <w:rsid w:val="007C518C"/>
    <w:rsid w:val="007E0055"/>
    <w:rsid w:val="007E39D9"/>
    <w:rsid w:val="00811FCB"/>
    <w:rsid w:val="00820D60"/>
    <w:rsid w:val="008560D7"/>
    <w:rsid w:val="008722A8"/>
    <w:rsid w:val="00895879"/>
    <w:rsid w:val="008A6663"/>
    <w:rsid w:val="008D3220"/>
    <w:rsid w:val="008D37D1"/>
    <w:rsid w:val="008D59AD"/>
    <w:rsid w:val="008E6FB6"/>
    <w:rsid w:val="0091114D"/>
    <w:rsid w:val="00937EB6"/>
    <w:rsid w:val="009401FC"/>
    <w:rsid w:val="00993809"/>
    <w:rsid w:val="009D06FC"/>
    <w:rsid w:val="009D478A"/>
    <w:rsid w:val="009E25D8"/>
    <w:rsid w:val="00A024F6"/>
    <w:rsid w:val="00A368A8"/>
    <w:rsid w:val="00A3691F"/>
    <w:rsid w:val="00A70B90"/>
    <w:rsid w:val="00A75FB6"/>
    <w:rsid w:val="00A91502"/>
    <w:rsid w:val="00AA48FF"/>
    <w:rsid w:val="00AA7613"/>
    <w:rsid w:val="00AB0F9C"/>
    <w:rsid w:val="00AB793A"/>
    <w:rsid w:val="00AC7AA8"/>
    <w:rsid w:val="00AF0F28"/>
    <w:rsid w:val="00B10A3E"/>
    <w:rsid w:val="00B844D8"/>
    <w:rsid w:val="00B97461"/>
    <w:rsid w:val="00BA6648"/>
    <w:rsid w:val="00BC243C"/>
    <w:rsid w:val="00BC2754"/>
    <w:rsid w:val="00BD7966"/>
    <w:rsid w:val="00BF7BBC"/>
    <w:rsid w:val="00C129B5"/>
    <w:rsid w:val="00C55037"/>
    <w:rsid w:val="00C6556F"/>
    <w:rsid w:val="00C67258"/>
    <w:rsid w:val="00C84844"/>
    <w:rsid w:val="00C90D5A"/>
    <w:rsid w:val="00C90F20"/>
    <w:rsid w:val="00C9157E"/>
    <w:rsid w:val="00CA723F"/>
    <w:rsid w:val="00CB2C3B"/>
    <w:rsid w:val="00CC33DA"/>
    <w:rsid w:val="00CE14C4"/>
    <w:rsid w:val="00D0602D"/>
    <w:rsid w:val="00D20C7B"/>
    <w:rsid w:val="00D3507D"/>
    <w:rsid w:val="00D35E31"/>
    <w:rsid w:val="00D373E0"/>
    <w:rsid w:val="00DA19DE"/>
    <w:rsid w:val="00DA1CC1"/>
    <w:rsid w:val="00DE1ED6"/>
    <w:rsid w:val="00DF730F"/>
    <w:rsid w:val="00E22690"/>
    <w:rsid w:val="00E535FD"/>
    <w:rsid w:val="00E61239"/>
    <w:rsid w:val="00E61259"/>
    <w:rsid w:val="00E66C8E"/>
    <w:rsid w:val="00E91510"/>
    <w:rsid w:val="00ED06FA"/>
    <w:rsid w:val="00EF7523"/>
    <w:rsid w:val="00F44476"/>
    <w:rsid w:val="00F75589"/>
    <w:rsid w:val="00F848F9"/>
    <w:rsid w:val="00F87B35"/>
    <w:rsid w:val="00FB621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9E02"/>
  <w15:docId w15:val="{D24F1A87-1251-4984-BBF3-8E64096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550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rses@init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4D1-1718-5B48-AFDF-A07B600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14</Words>
  <Characters>4171</Characters>
  <Application>Microsoft Office Word</Application>
  <DocSecurity>0</DocSecurity>
  <Lines>166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Microsoft Office User</cp:lastModifiedBy>
  <cp:revision>37</cp:revision>
  <cp:lastPrinted>2018-12-20T18:58:00Z</cp:lastPrinted>
  <dcterms:created xsi:type="dcterms:W3CDTF">2018-12-20T18:58:00Z</dcterms:created>
  <dcterms:modified xsi:type="dcterms:W3CDTF">2022-02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